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0B478E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iCs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5F3FC1A" wp14:editId="7C1B2897">
                <wp:extent cx="2118995" cy="1016812"/>
                <wp:effectExtent l="0" t="0" r="14605" b="12065"/>
                <wp:docPr id="147" name="Pole tekstowe 147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16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5651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3FC1A" id="_x0000_t202" coordsize="21600,21600" o:spt="202" path="m,l,21600r21600,l21600,xe">
                <v:stroke joinstyle="miter"/>
                <v:path gradientshapeok="t" o:connecttype="rect"/>
              </v:shapetype>
              <v:shape id="Pole tekstowe 147" o:spid="_x0000_s1026" type="#_x0000_t202" alt="przystaw pieczątkę pracodawcy" style="width:166.8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">
                <v:textbox>
                  <w:txbxContent>
                    <w:p w14:paraId="56685651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4E634" w14:textId="4CD5A4DA" w:rsidR="00B3236F" w:rsidRPr="00B3236F" w:rsidRDefault="00D57C0B" w:rsidP="00B323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="00B3236F"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06C04E02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Starosta Powiatu Warszawskiego Zachodniego</w:t>
      </w:r>
    </w:p>
    <w:p w14:paraId="1A7D529C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za pośrednictwem</w:t>
      </w:r>
    </w:p>
    <w:p w14:paraId="54D6E0C5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Powiatowego Urzędu Pracy</w:t>
      </w:r>
    </w:p>
    <w:p w14:paraId="5279C4F3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dla Powiatu Warszawskiego Zachodniego</w:t>
      </w:r>
    </w:p>
    <w:p w14:paraId="248580E3" w14:textId="33820AE2" w:rsid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</w:pPr>
      <w:r w:rsidRPr="00B3236F">
        <w:rPr>
          <w:rFonts w:ascii="Arial" w:eastAsia="Times New Roman" w:hAnsi="Arial" w:cs="Arial"/>
          <w:b/>
          <w:bCs/>
          <w:kern w:val="28"/>
          <w:sz w:val="32"/>
          <w:szCs w:val="32"/>
          <w:lang w:val="x-none" w:eastAsia="x-none"/>
        </w:rPr>
        <w:t xml:space="preserve">Wniosek o </w:t>
      </w:r>
      <w:r w:rsidRPr="00B3236F"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  <w:t>dofinansowanie wynagrodzenia za zatrudni</w:t>
      </w:r>
      <w:r w:rsidR="0035347F"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  <w:t xml:space="preserve">enie skierowanego bezrobotnego, </w:t>
      </w:r>
      <w:r w:rsidRPr="00B3236F"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  <w:t>który ukończył 50 rok życia</w:t>
      </w:r>
    </w:p>
    <w:p w14:paraId="09A275C3" w14:textId="77777777" w:rsidR="004841F1" w:rsidRPr="004841F1" w:rsidRDefault="004841F1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6DE67A3" w14:textId="3B612F4A" w:rsidR="00B3236F" w:rsidRDefault="00B3236F" w:rsidP="00B323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3236F">
        <w:rPr>
          <w:rFonts w:ascii="Arial" w:eastAsia="Times New Roman" w:hAnsi="Arial" w:cs="Arial"/>
          <w:sz w:val="20"/>
          <w:szCs w:val="20"/>
          <w:lang w:eastAsia="pl-PL"/>
        </w:rPr>
        <w:t>Zgodnie z art. 60d ustawy z dnia 20 kwietnia 2004r. o promocji zatrudnienia i insty</w:t>
      </w:r>
      <w:r w:rsidR="00E759C2">
        <w:rPr>
          <w:rFonts w:ascii="Arial" w:eastAsia="Times New Roman" w:hAnsi="Arial" w:cs="Arial"/>
          <w:sz w:val="20"/>
          <w:szCs w:val="20"/>
          <w:lang w:eastAsia="pl-PL"/>
        </w:rPr>
        <w:t>tucjach rynku pracy.</w:t>
      </w:r>
    </w:p>
    <w:p w14:paraId="489D0271" w14:textId="77777777" w:rsidR="00CE63DF" w:rsidRPr="004841F1" w:rsidRDefault="00CE63DF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D3AABE9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Dane dotyczące pracodawcy</w:t>
      </w:r>
    </w:p>
    <w:p w14:paraId="0EE1DF5E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2C4D6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pracodaw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8F11D12" wp14:editId="14F50AE4">
                <wp:extent cx="4770120" cy="271145"/>
                <wp:effectExtent l="13335" t="7620" r="7620" b="6985"/>
                <wp:docPr id="146" name="Pole tekstowe 146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5EC1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11D12" id="Pole tekstowe 146" o:spid="_x0000_s1027" type="#_x0000_t202" alt="wpisz nazwę pracodawcy" style="width:375.6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">
                <v:textbox>
                  <w:txbxContent>
                    <w:p w14:paraId="33C05EC1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85F53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7AF8E05" wp14:editId="44E80A57">
                <wp:extent cx="5093970" cy="307340"/>
                <wp:effectExtent l="9525" t="13335" r="11430" b="12700"/>
                <wp:docPr id="145" name="Pole tekstowe 145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60DD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F8E05" id="Pole tekstowe 145" o:spid="_x0000_s1028" type="#_x0000_t202" alt="wpisz adres siedziby pracodawcy" style="width:401.1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">
                <v:textbox>
                  <w:txbxContent>
                    <w:p w14:paraId="734E60DD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1E51D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Miejsce prowadzenia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4E1921C" wp14:editId="2CAF023B">
                <wp:extent cx="3828415" cy="299720"/>
                <wp:effectExtent l="11430" t="9525" r="8255" b="5080"/>
                <wp:docPr id="144" name="Pole tekstowe 144" descr="wpisz miejsce prowadzi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C5B5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921C" id="Pole tekstowe 144" o:spid="_x0000_s1029" type="#_x0000_t202" alt="wpisz miejsce prowadzienia działalności" style="width:301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">
                <v:textbox>
                  <w:txbxContent>
                    <w:p w14:paraId="59E8C5B5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A5A4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efon/fax/email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0F564E7" wp14:editId="712CD917">
                <wp:extent cx="4916170" cy="311150"/>
                <wp:effectExtent l="7620" t="9525" r="10160" b="12700"/>
                <wp:docPr id="143" name="Pole tekstowe 143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DB05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564E7" id="Pole tekstowe 143" o:spid="_x0000_s1030" type="#_x0000_t202" alt="wpisz telefon, fax, email pracodawcy" style="width:387.1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">
                <v:textbox>
                  <w:txbxContent>
                    <w:p w14:paraId="53CFDB05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DA3EF3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0914C20" wp14:editId="412262BC">
                <wp:extent cx="1998980" cy="327660"/>
                <wp:effectExtent l="6350" t="6350" r="13970" b="8890"/>
                <wp:docPr id="142" name="Pole tekstowe 142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605E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14C20" id="Pole tekstowe 142" o:spid="_x0000_s1031" type="#_x0000_t202" alt="wpisz nip prowadzonej działalności" style="width:157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">
                <v:textbox>
                  <w:txbxContent>
                    <w:p w14:paraId="1C3B605E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REGON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F328A7B" wp14:editId="30F775C3">
                <wp:extent cx="1565453" cy="317500"/>
                <wp:effectExtent l="0" t="0" r="15875" b="25400"/>
                <wp:docPr id="141" name="Pole tekstowe 141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A0D2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28A7B" id="Pole tekstowe 141" o:spid="_x0000_s1032" type="#_x0000_t202" alt="wpisz regon prowadzonej działalności" style="width:123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">
                <v:textbox>
                  <w:txbxContent>
                    <w:p w14:paraId="125EA0D2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PKD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6D94F4" wp14:editId="26F829B0">
                <wp:extent cx="1184275" cy="318135"/>
                <wp:effectExtent l="9525" t="12700" r="6350" b="12065"/>
                <wp:docPr id="140" name="Pole tekstowe 140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C6F4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D94F4" id="Pole tekstowe 140" o:spid="_x0000_s1033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">
                <v:textbox>
                  <w:txbxContent>
                    <w:p w14:paraId="31C9C6F4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ADB6DC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banku i numer konta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963FEA3" wp14:editId="2C2C6172">
                <wp:extent cx="4185920" cy="327025"/>
                <wp:effectExtent l="9525" t="9525" r="5080" b="6350"/>
                <wp:docPr id="139" name="Pole tekstowe 139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746C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3FEA3" id="Pole tekstowe 139" o:spid="_x0000_s1034" type="#_x0000_t202" alt="wpisz nazwę banku i numer konta bankowego prowadzonego dla działalności" style="width:329.6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">
                <v:textbox>
                  <w:txbxContent>
                    <w:p w14:paraId="17F9746C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CF3C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Forma organizacyjno-prawna prowadzonej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DA32F07" wp14:editId="384FE680">
                <wp:extent cx="2364740" cy="334645"/>
                <wp:effectExtent l="11430" t="5715" r="5080" b="12065"/>
                <wp:docPr id="138" name="Pole tekstowe 138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1200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32F07" id="Pole tekstowe 138" o:spid="_x0000_s1035" type="#_x0000_t202" alt="wpisz formę organizacyjno-prawną prowadzonej działalności" style="width:186.2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">
                <v:textbox>
                  <w:txbxContent>
                    <w:p w14:paraId="496A1200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21687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Liczba zatrudnionych pracowników na dzień składania wniosku w przeliczeniu na pełny wymiar czasu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C4A96DC" wp14:editId="048A7860">
                <wp:extent cx="2431415" cy="297815"/>
                <wp:effectExtent l="6350" t="12700" r="10160" b="13335"/>
                <wp:docPr id="137" name="Pole tekstowe 137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7C2E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A96DC" id="Pole tekstowe 137" o:spid="_x0000_s1036" type="#_x0000_t202" alt="wpisz liczbę zatrudnionych pracowników na dzień składania wniosku w przeliczeniu na pełny wymiar czasu pracy" style="width:19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">
                <v:textbox>
                  <w:txbxContent>
                    <w:p w14:paraId="3BCD7C2E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71A13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Data rozpoczęcia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F38B77E" wp14:editId="1A0DDCD2">
                <wp:extent cx="1769110" cy="329184"/>
                <wp:effectExtent l="0" t="0" r="21590" b="13970"/>
                <wp:docPr id="136" name="Pole tekstowe 136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D030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8B77E" id="Pole tekstowe 136" o:spid="_x0000_s1037" type="#_x0000_t202" alt="wpisz datę rozpoczęcia działalności" style="width:139.3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">
                <v:textbox>
                  <w:txbxContent>
                    <w:p w14:paraId="0A05D030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02D5C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Stopa ubezpieczenia wypadkow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6C25A33" wp14:editId="1A706FCE">
                <wp:extent cx="1354455" cy="321869"/>
                <wp:effectExtent l="0" t="0" r="17145" b="21590"/>
                <wp:docPr id="135" name="Pole tekstowe 135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3D92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25A33" id="Pole tekstowe 135" o:spid="_x0000_s1038" type="#_x0000_t202" alt="wpisz stopę ubezpieczenia wypadkowego ustaloną przez ZUS dla prowadzonej działalności" style="width:106.6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">
                <v:textbox>
                  <w:txbxContent>
                    <w:p w14:paraId="3C653D92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68EFD2" w14:textId="1E9D1E1C" w:rsidR="00B3236F" w:rsidRPr="00B3236F" w:rsidRDefault="004841F1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a/y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upoważnion</w:t>
      </w:r>
      <w:r>
        <w:rPr>
          <w:rFonts w:ascii="Arial" w:eastAsia="Times New Roman" w:hAnsi="Arial" w:cs="Arial"/>
          <w:sz w:val="24"/>
          <w:szCs w:val="24"/>
          <w:lang w:eastAsia="pl-PL"/>
        </w:rPr>
        <w:t>a/e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do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imię i nazwisko, stanowisko służbowe, nr telefonu)</w:t>
      </w:r>
      <w:r w:rsidR="00B3236F"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36F"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CA77F31" wp14:editId="30C758E9">
                <wp:extent cx="6108065" cy="304800"/>
                <wp:effectExtent l="9525" t="5080" r="6985" b="13970"/>
                <wp:docPr id="134" name="Pole tekstowe 1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E048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77F31" id="Pole tekstowe 134" o:spid="_x0000_s1039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Ju69U2TAgAA4AQAAA4AAAAAAAAAAAAAAAAALgIAAGRycy9lMm9Eb2MueG1sUEsB&#10;Ai0AFAAGAAgAAAAhADbVAE7bAAAABAEAAA8AAAAAAAAAAAAAAAAA7QQAAGRycy9kb3ducmV2Lnht&#10;bFBLBQYAAAAABAAEAPMAAAD1BQAAAAA=&#10;">
                <v:textbox>
                  <w:txbxContent>
                    <w:p w14:paraId="4AF0E048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C53D7C" w14:textId="77777777" w:rsid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AAAC1E0" wp14:editId="33DCA969">
                <wp:extent cx="6108065" cy="298450"/>
                <wp:effectExtent l="9525" t="7620" r="6985" b="8255"/>
                <wp:docPr id="133" name="Pole tekstowe 133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C733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AC1E0" id="Pole tekstowe 133" o:spid="_x0000_s1040" type="#_x0000_t202" alt="wpisz imię, nazwisko i stanowisko służbowe osoby prowadzącej działalność lub osoby reprezentującej pracodawcę" style="width:480.9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">
                <v:textbox>
                  <w:txbxContent>
                    <w:p w14:paraId="40CBC733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245D2" w14:textId="267EC44B" w:rsidR="0064174A" w:rsidRPr="0064174A" w:rsidRDefault="0064174A" w:rsidP="007C7950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="0065198D" w:rsidRPr="00B323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83D325B" wp14:editId="0EC1C758">
                <wp:extent cx="6108065" cy="304800"/>
                <wp:effectExtent l="9525" t="5080" r="6985" b="13970"/>
                <wp:docPr id="7" name="Pole tekstowe 7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944A" w14:textId="77777777" w:rsidR="00BF0DE6" w:rsidRPr="00AE1FF5" w:rsidRDefault="00BF0DE6" w:rsidP="006519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D325B" id="Pole tekstowe 7" o:spid="_x0000_s1041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I88xT+TAgAA3AQAAA4AAAAAAAAAAAAAAAAALgIAAGRycy9lMm9Eb2MueG1sUEsB&#10;Ai0AFAAGAAgAAAAhADbVAE7bAAAABAEAAA8AAAAAAAAAAAAAAAAA7QQAAGRycy9kb3ducmV2Lnht&#10;bFBLBQYAAAAABAAEAPMAAAD1BQAAAAA=&#10;">
                <v:textbox>
                  <w:txbxContent>
                    <w:p w14:paraId="14F7944A" w14:textId="77777777" w:rsidR="00BF0DE6" w:rsidRPr="00AE1FF5" w:rsidRDefault="00BF0DE6" w:rsidP="006519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4119053" wp14:editId="36DE9B46">
                <wp:extent cx="6108065" cy="304800"/>
                <wp:effectExtent l="9525" t="5080" r="6985" b="13970"/>
                <wp:docPr id="6" name="Pole tekstowe 6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4C53" w14:textId="77777777" w:rsidR="00BF0DE6" w:rsidRPr="00AE1FF5" w:rsidRDefault="00BF0DE6" w:rsidP="006417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19053" id="Pole tekstowe 6" o:spid="_x0000_s1042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MSV1ZSTAgAA3AQAAA4AAAAAAAAAAAAAAAAALgIAAGRycy9lMm9Eb2MueG1sUEsB&#10;Ai0AFAAGAAgAAAAhADbVAE7bAAAABAEAAA8AAAAAAAAAAAAAAAAA7QQAAGRycy9kb3ducmV2Lnht&#10;bFBLBQYAAAAABAAEAPMAAAD1BQAAAAA=&#10;">
                <v:textbox>
                  <w:txbxContent>
                    <w:p w14:paraId="7E534C53" w14:textId="77777777" w:rsidR="00BF0DE6" w:rsidRPr="00AE1FF5" w:rsidRDefault="00BF0DE6" w:rsidP="006417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46AA0" w14:textId="41707A7B" w:rsidR="002864A0" w:rsidRDefault="002864A0" w:rsidP="002864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B7F3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acodawca jest </w:t>
      </w:r>
      <w:r w:rsidRPr="00B3236F">
        <w:rPr>
          <w:rFonts w:ascii="Arial" w:eastAsia="Times New Roman" w:hAnsi="Arial" w:cs="Arial"/>
          <w:spacing w:val="20"/>
          <w:sz w:val="24"/>
          <w:szCs w:val="24"/>
          <w:lang w:eastAsia="pl-PL"/>
        </w:rPr>
        <w:t>(właściwe zaznaczyć)</w:t>
      </w:r>
    </w:p>
    <w:p w14:paraId="051D8F4C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mikro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lang w:eastAsia="pl-PL"/>
        </w:rPr>
      </w:r>
      <w:r w:rsidR="003343C7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mikro przedsiębiorcą,</w:t>
      </w:r>
    </w:p>
    <w:p w14:paraId="5A0F104E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mały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lang w:eastAsia="pl-PL"/>
        </w:rPr>
      </w:r>
      <w:r w:rsidR="003343C7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małym przedsiębiorcą,</w:t>
      </w:r>
    </w:p>
    <w:p w14:paraId="0EF154EF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średni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lang w:eastAsia="pl-PL"/>
        </w:rPr>
      </w:r>
      <w:r w:rsidR="003343C7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średnim przedsiębiorcą,</w:t>
      </w:r>
    </w:p>
    <w:p w14:paraId="5B540B12" w14:textId="77777777" w:rsid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inny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lang w:eastAsia="pl-PL"/>
        </w:rPr>
      </w:r>
      <w:r w:rsidR="003343C7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innym przedsiębiorcą.</w:t>
      </w:r>
    </w:p>
    <w:p w14:paraId="42399EDC" w14:textId="77777777" w:rsidR="003719ED" w:rsidRPr="00B3236F" w:rsidRDefault="003719ED" w:rsidP="002864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03849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Liczba zatrudnionych osób w przeliczeniu na pełen wymiar czasu pracy z ostatnich 6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 miesięcy – stan na koniec miesiąca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zatrudnienie osób u pracodawcy"/>
        <w:tblDescription w:val="pracodawca w tabeli ma obowiązek wykazać zatrudnienie osób w firmie z ostatnich pełnych 6 miesięcy w przeliczeniu na pełny wymiar czasu pracy. W kolejnych pozycjach tabeli należy wpisac miesiąc, kolejno rok kalendarzowy oraz wpisać liczbę zatrudnionych osób"/>
      </w:tblPr>
      <w:tblGrid>
        <w:gridCol w:w="846"/>
        <w:gridCol w:w="1701"/>
        <w:gridCol w:w="1984"/>
        <w:gridCol w:w="5925"/>
      </w:tblGrid>
      <w:tr w:rsidR="00B3236F" w:rsidRPr="00B3236F" w14:paraId="1B289CE1" w14:textId="77777777" w:rsidTr="00CF12C7">
        <w:trPr>
          <w:tblHeader/>
        </w:trPr>
        <w:tc>
          <w:tcPr>
            <w:tcW w:w="846" w:type="dxa"/>
          </w:tcPr>
          <w:p w14:paraId="32CC249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5CA5313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984" w:type="dxa"/>
          </w:tcPr>
          <w:p w14:paraId="485DDBD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5925" w:type="dxa"/>
          </w:tcPr>
          <w:p w14:paraId="53C72D7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B3236F">
              <w:rPr>
                <w:rFonts w:ascii="Arial" w:hAnsi="Arial" w:cs="Arial"/>
                <w:sz w:val="24"/>
                <w:szCs w:val="24"/>
              </w:rPr>
              <w:t>gólny stan zatrudnienia podany w przeliczeniu na pełny wymiar czasu pracy</w:t>
            </w:r>
          </w:p>
        </w:tc>
      </w:tr>
      <w:tr w:rsidR="00B3236F" w:rsidRPr="00B3236F" w14:paraId="20F39246" w14:textId="77777777" w:rsidTr="00CF12C7">
        <w:trPr>
          <w:tblHeader/>
        </w:trPr>
        <w:tc>
          <w:tcPr>
            <w:tcW w:w="846" w:type="dxa"/>
          </w:tcPr>
          <w:p w14:paraId="00172B60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E7A7D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FA6A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E48FBE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122C69D8" w14:textId="77777777" w:rsidTr="00CF12C7">
        <w:trPr>
          <w:tblHeader/>
        </w:trPr>
        <w:tc>
          <w:tcPr>
            <w:tcW w:w="846" w:type="dxa"/>
          </w:tcPr>
          <w:p w14:paraId="3B3F4F5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D464A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6012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608297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4254E5BF" w14:textId="77777777" w:rsidTr="00CF12C7">
        <w:trPr>
          <w:tblHeader/>
        </w:trPr>
        <w:tc>
          <w:tcPr>
            <w:tcW w:w="846" w:type="dxa"/>
          </w:tcPr>
          <w:p w14:paraId="4CE5373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085331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5027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83B9F2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5FF0ABE" w14:textId="77777777" w:rsidTr="00CF12C7">
        <w:trPr>
          <w:tblHeader/>
        </w:trPr>
        <w:tc>
          <w:tcPr>
            <w:tcW w:w="846" w:type="dxa"/>
          </w:tcPr>
          <w:p w14:paraId="4DFE96A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E7067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110F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A2419C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CB219A7" w14:textId="77777777" w:rsidTr="00CF12C7">
        <w:trPr>
          <w:tblHeader/>
        </w:trPr>
        <w:tc>
          <w:tcPr>
            <w:tcW w:w="846" w:type="dxa"/>
          </w:tcPr>
          <w:p w14:paraId="344BEE4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0009F5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D910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EE11A1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D48E9C0" w14:textId="77777777" w:rsidTr="00CF12C7">
        <w:trPr>
          <w:tblHeader/>
        </w:trPr>
        <w:tc>
          <w:tcPr>
            <w:tcW w:w="846" w:type="dxa"/>
          </w:tcPr>
          <w:p w14:paraId="378EF1D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1E0743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D8054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C503D3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C6050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47B6AE" w14:textId="77777777" w:rsidR="00B132A3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W przypadku zmniejszenia stanu zatrudnienia proszę podać jego przyczynę</w:t>
      </w:r>
    </w:p>
    <w:p w14:paraId="1E37EDFB" w14:textId="77777777" w:rsidR="00B3236F" w:rsidRPr="00B3236F" w:rsidRDefault="00B132A3" w:rsidP="00B132A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35BDE5D" wp14:editId="666E589F">
                <wp:extent cx="6627571" cy="297815"/>
                <wp:effectExtent l="0" t="0" r="20955" b="26035"/>
                <wp:docPr id="132" name="Pole tekstowe 132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6B36" w14:textId="77777777" w:rsidR="00BF0DE6" w:rsidRPr="007473D1" w:rsidRDefault="00BF0DE6" w:rsidP="00B132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BDE5D" id="Pole tekstowe 132" o:spid="_x0000_s1043" type="#_x0000_t202" alt="podaj powód jeśli zmniejszyłeś stan zatrudnienia w ostatnich 6 miesiącach" style="width:521.8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">
                <v:textbox>
                  <w:txbxContent>
                    <w:p w14:paraId="44876B36" w14:textId="77777777" w:rsidR="00BF0DE6" w:rsidRPr="007473D1" w:rsidRDefault="00BF0DE6" w:rsidP="00B132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1759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24AA680" wp14:editId="74E25510">
                <wp:extent cx="6627495" cy="313055"/>
                <wp:effectExtent l="0" t="0" r="20955" b="10795"/>
                <wp:docPr id="131" name="Pole tekstowe 131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FACA" w14:textId="77777777" w:rsidR="00BF0DE6" w:rsidRPr="007473D1" w:rsidRDefault="00BF0DE6" w:rsidP="00B3236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AA680" id="Pole tekstowe 131" o:spid="_x0000_s1044" type="#_x0000_t202" alt="podaj powód jeśli zmniejszyłeś stan zatrudnienia w ostatnich 6 miesiącach" style="width:521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">
                <v:textbox>
                  <w:txbxContent>
                    <w:p w14:paraId="2C27FACA" w14:textId="77777777" w:rsidR="00BF0DE6" w:rsidRPr="007473D1" w:rsidRDefault="00BF0DE6" w:rsidP="00B3236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85581" w14:textId="77777777" w:rsidR="000B3D4C" w:rsidRPr="00B3236F" w:rsidRDefault="000B3D4C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F50C2E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Dotychczasowa współpraca z tutejszym urzędem pracy. Czy w okresie ostatnich dwóch lat zakład korzystał ze środków Funduszu Pracy? jeśli tak, należy wypełnić poniższą tabelę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spółpraca z tutejszym urzędem pracy w ramach form pomocy"/>
        <w:tblDescription w:val="jeśli pracodawca w ciągu ostatnich dwóch lat współpracował z tutejszym urzędem pracy i podpisywał umowy w ramach form pomocy musi wpisać z czego korzystał i ile osób zatrudniał. Wiersze kolumny wymieniają formy wsparcia, ilość podpisanych umów, rok podpisania umowy, ilość osób oraz ilość osób zatrudnionych po zakończonej umowie z urzędem."/>
      </w:tblPr>
      <w:tblGrid>
        <w:gridCol w:w="785"/>
        <w:gridCol w:w="4030"/>
        <w:gridCol w:w="1417"/>
        <w:gridCol w:w="1418"/>
        <w:gridCol w:w="1068"/>
        <w:gridCol w:w="1738"/>
      </w:tblGrid>
      <w:tr w:rsidR="00B3236F" w:rsidRPr="00B3236F" w14:paraId="34095E10" w14:textId="77777777" w:rsidTr="00CF12C7">
        <w:trPr>
          <w:tblHeader/>
        </w:trPr>
        <w:tc>
          <w:tcPr>
            <w:tcW w:w="785" w:type="dxa"/>
          </w:tcPr>
          <w:p w14:paraId="6CE1242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030" w:type="dxa"/>
          </w:tcPr>
          <w:p w14:paraId="1434546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forma pomocy</w:t>
            </w:r>
          </w:p>
        </w:tc>
        <w:tc>
          <w:tcPr>
            <w:tcW w:w="1417" w:type="dxa"/>
          </w:tcPr>
          <w:p w14:paraId="3697508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zawartych umów</w:t>
            </w:r>
          </w:p>
        </w:tc>
        <w:tc>
          <w:tcPr>
            <w:tcW w:w="1418" w:type="dxa"/>
          </w:tcPr>
          <w:p w14:paraId="65F94C1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rok zawarcia umowy</w:t>
            </w:r>
          </w:p>
        </w:tc>
        <w:tc>
          <w:tcPr>
            <w:tcW w:w="1068" w:type="dxa"/>
          </w:tcPr>
          <w:p w14:paraId="27E8202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osób</w:t>
            </w:r>
          </w:p>
        </w:tc>
        <w:tc>
          <w:tcPr>
            <w:tcW w:w="1738" w:type="dxa"/>
          </w:tcPr>
          <w:p w14:paraId="0F25B12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osób zatrudnionych po zakończeniu umowy</w:t>
            </w:r>
          </w:p>
        </w:tc>
      </w:tr>
      <w:tr w:rsidR="00B3236F" w:rsidRPr="00B3236F" w14:paraId="37ECC7BF" w14:textId="77777777" w:rsidTr="00CF12C7">
        <w:trPr>
          <w:tblHeader/>
        </w:trPr>
        <w:tc>
          <w:tcPr>
            <w:tcW w:w="785" w:type="dxa"/>
          </w:tcPr>
          <w:p w14:paraId="666A5730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189FC24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prace interwencyjne</w:t>
            </w:r>
          </w:p>
        </w:tc>
        <w:tc>
          <w:tcPr>
            <w:tcW w:w="1417" w:type="dxa"/>
          </w:tcPr>
          <w:p w14:paraId="43EDD319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838B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D351ED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9EC43A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551260B" w14:textId="77777777" w:rsidTr="00CF12C7">
        <w:trPr>
          <w:tblHeader/>
        </w:trPr>
        <w:tc>
          <w:tcPr>
            <w:tcW w:w="785" w:type="dxa"/>
          </w:tcPr>
          <w:p w14:paraId="11B7AEF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4EBF5B7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dofinansowanie do zatrudnienia osoby powyżej 50 r. ż</w:t>
            </w:r>
          </w:p>
        </w:tc>
        <w:tc>
          <w:tcPr>
            <w:tcW w:w="1417" w:type="dxa"/>
          </w:tcPr>
          <w:p w14:paraId="1E24F77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6672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11FEB4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090FD4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41A22F89" w14:textId="77777777" w:rsidTr="00CF12C7">
        <w:trPr>
          <w:tblHeader/>
        </w:trPr>
        <w:tc>
          <w:tcPr>
            <w:tcW w:w="785" w:type="dxa"/>
          </w:tcPr>
          <w:p w14:paraId="252D560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14:paraId="574939C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wyposażenie/doposażenie stanowiska pracy</w:t>
            </w:r>
          </w:p>
        </w:tc>
        <w:tc>
          <w:tcPr>
            <w:tcW w:w="1417" w:type="dxa"/>
          </w:tcPr>
          <w:p w14:paraId="2F3A8A3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4602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57996A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495607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7A5A3AEC" w14:textId="77777777" w:rsidTr="00CF12C7">
        <w:trPr>
          <w:tblHeader/>
        </w:trPr>
        <w:tc>
          <w:tcPr>
            <w:tcW w:w="785" w:type="dxa"/>
          </w:tcPr>
          <w:p w14:paraId="06067C1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41D3C969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staż</w:t>
            </w:r>
          </w:p>
        </w:tc>
        <w:tc>
          <w:tcPr>
            <w:tcW w:w="1417" w:type="dxa"/>
          </w:tcPr>
          <w:p w14:paraId="74E2A46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AB6E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CD866F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4F29C1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36E83" w14:textId="77777777" w:rsidR="00B3236F" w:rsidRDefault="00B3236F" w:rsidP="00B323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D037E52" w14:textId="77777777" w:rsidR="002864A0" w:rsidRDefault="002864A0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11C477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lastRenderedPageBreak/>
        <w:t>Dane dotyczące dofinansowania wynagrodzenia</w:t>
      </w:r>
    </w:p>
    <w:p w14:paraId="06AAD74F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2AF83" w14:textId="1E7C5E5A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oponuję zatrudnie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9E63B7A" wp14:editId="19E57174">
                <wp:extent cx="462915" cy="336499"/>
                <wp:effectExtent l="0" t="0" r="13335" b="26035"/>
                <wp:docPr id="130" name="Pole tekstowe 130" descr="wpisz liczbę osób bezrobotnych, którzy ukończyli 50 lat, a nie ukończyli 60 lat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FE05" w14:textId="77777777" w:rsidR="00BF0DE6" w:rsidRPr="00BA686D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63B7A" id="Pole tekstowe 130" o:spid="_x0000_s1045" type="#_x0000_t202" alt="wpisz liczbę osób bezrobotnych, którzy ukończyli 50 lat, a nie ukończyli 60 lat w ramach dofinansowania" style="width:36.4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">
                <v:textbox>
                  <w:txbxContent>
                    <w:p w14:paraId="10BCFE05" w14:textId="77777777" w:rsidR="00BF0DE6" w:rsidRPr="00BA686D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366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bezrobotnego/ych (podaj liczbę osób), który ukończył 50 lat, a nie ukończył 60 lat,</w:t>
      </w:r>
    </w:p>
    <w:p w14:paraId="5EE42F2C" w14:textId="243C6276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oponuję zatrudnie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7B36FB8" wp14:editId="2B19F944">
                <wp:extent cx="462915" cy="351130"/>
                <wp:effectExtent l="0" t="0" r="13335" b="11430"/>
                <wp:docPr id="129" name="Pole tekstowe 129" descr="wpisz liczbę osób bezrobotnych, którzy ukończyli 60 lat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F731" w14:textId="77777777" w:rsidR="00BF0DE6" w:rsidRPr="00BA686D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36FB8" id="Pole tekstowe 129" o:spid="_x0000_s1046" type="#_x0000_t202" alt="wpisz liczbę osób bezrobotnych, którzy ukończyli 60 lat w ramach dofinansowania" style="width:36.4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">
                <v:textbox>
                  <w:txbxContent>
                    <w:p w14:paraId="1A49F731" w14:textId="77777777" w:rsidR="00BF0DE6" w:rsidRPr="00BA686D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366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bezrobotnego/ych (podaj liczbę osób), który ukończył 60 lat,</w:t>
      </w:r>
    </w:p>
    <w:p w14:paraId="72F28B1D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nioskowana wysokość refundacji wynagrodzenia miesięcz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4F1B1F4" wp14:editId="07561AF3">
                <wp:extent cx="1814170" cy="365760"/>
                <wp:effectExtent l="0" t="0" r="15240" b="15240"/>
                <wp:docPr id="128" name="Pole tekstowe 128" descr="wpisz wnioskowana kwotę refundacji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C3DA" w14:textId="77777777" w:rsidR="00BF0DE6" w:rsidRPr="00F353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1B1F4" id="Pole tekstowe 128" o:spid="_x0000_s1047" type="#_x0000_t202" alt="wpisz wnioskowana kwotę refundacji w ramach dofinansowania" style="width:142.8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">
                <v:textbox>
                  <w:txbxContent>
                    <w:p w14:paraId="7366C3DA" w14:textId="77777777" w:rsidR="00BF0DE6" w:rsidRPr="00F353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CFD976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ymiar czasu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4A3FFCE" wp14:editId="52998629">
                <wp:extent cx="1818640" cy="291465"/>
                <wp:effectExtent l="12700" t="11430" r="6985" b="11430"/>
                <wp:docPr id="127" name="Pole tekstowe 127" descr="wpisz wymiar czasu pracy w jakim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A288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3FFCE" id="Pole tekstowe 127" o:spid="_x0000_s1048" type="#_x0000_t202" alt="wpisz wymiar czasu pracy w jakim będzie pracowała osoba zatrudniona w ramach dofinansowania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">
                <v:textbox>
                  <w:txbxContent>
                    <w:p w14:paraId="34C4A288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Zmianow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6BCA457" wp14:editId="71D2FCD8">
                <wp:extent cx="1945843" cy="336500"/>
                <wp:effectExtent l="0" t="0" r="16510" b="26035"/>
                <wp:docPr id="126" name="Pole tekstowe 126" descr="wpisz zmiany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33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B3CC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CA457" id="Pole tekstowe 126" o:spid="_x0000_s1049" type="#_x0000_t202" alt="wpisz zmiany w jakich będzie pracowała osoba zatrudniona w ramach dofinansowania" style="width:153.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">
                <v:textbox>
                  <w:txbxContent>
                    <w:p w14:paraId="58B7B3CC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Dni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F4A4BB" wp14:editId="7C6064A2">
                <wp:extent cx="1925320" cy="329565"/>
                <wp:effectExtent l="12700" t="11430" r="5080" b="11430"/>
                <wp:docPr id="125" name="Pole tekstowe 125" descr="wpisz dni tygodnia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E212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4A4BB" id="Pole tekstowe 125" o:spid="_x0000_s1050" type="#_x0000_t202" alt="wpisz dni tygodnia w jakich będzie pracowała osoba zatrudniona w ramach dofinansowania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">
                <v:textbox>
                  <w:txbxContent>
                    <w:p w14:paraId="4091E212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Godziny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9019EBA" wp14:editId="6E33136B">
                <wp:extent cx="2450389" cy="329565"/>
                <wp:effectExtent l="0" t="0" r="26670" b="13335"/>
                <wp:docPr id="124" name="Pole tekstowe 124" descr="wpisz godziny pracy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389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B86E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19EBA" id="Pole tekstowe 124" o:spid="_x0000_s1051" type="#_x0000_t202" alt="wpisz godziny pracy w jakich będzie pracowała osoba zatrudniona w ramach dofinansowania" style="width:192.9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">
                <v:textbox>
                  <w:txbxContent>
                    <w:p w14:paraId="4194B86E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D65C83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zatrudnienia skierowanego/ych bezrobotnego/ych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87CE582" wp14:editId="6961F26E">
                <wp:extent cx="1543507" cy="358444"/>
                <wp:effectExtent l="0" t="0" r="19050" b="22860"/>
                <wp:docPr id="123" name="Pole tekstowe 123" descr="wpisz proponowaną datę rozpoczęcia pracy przez osobę skierowaną do zatrudnieni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507" cy="35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AB29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CE582" id="Pole tekstowe 123" o:spid="_x0000_s1052" type="#_x0000_t202" alt="wpisz proponowaną datę rozpoczęcia pracy przez osobę skierowaną do zatrudnienia w ramach dofinansowania" style="width:121.5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">
                <v:textbox>
                  <w:txbxContent>
                    <w:p w14:paraId="605BAB29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7BC7E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Miejsce wykonywania prac w ramach dofinansowania wynagrodzenia </w:t>
      </w:r>
    </w:p>
    <w:p w14:paraId="60F722BC" w14:textId="77777777" w:rsidR="00B3236F" w:rsidRPr="00B3236F" w:rsidRDefault="00B3236F" w:rsidP="00B3236F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D957FF3" wp14:editId="5B5A6B29">
                <wp:extent cx="6342380" cy="276225"/>
                <wp:effectExtent l="9525" t="6985" r="10795" b="12065"/>
                <wp:docPr id="122" name="Pole tekstowe 122" descr="wpisz miejce gdzie będzie pracowała osoba skierowana do zatrudnieni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E77F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57FF3" id="Pole tekstowe 122" o:spid="_x0000_s1053" type="#_x0000_t202" alt="wpisz miejce gdzie będzie pracowała osoba skierowana do zatrudnienia w ramach dofinansowania" style="width:499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">
                <v:textbox style="mso-fit-shape-to-text:t">
                  <w:txbxContent>
                    <w:p w14:paraId="30B5E77F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C74F8" w14:textId="77777777" w:rsidR="00B3236F" w:rsidRPr="00B3236F" w:rsidRDefault="00B3236F" w:rsidP="00B3236F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200C70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Informacja na temat wnioskowanego stanowiska pracy</w:t>
      </w:r>
    </w:p>
    <w:p w14:paraId="7389DCF5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EE8CA8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zawodu lub specjalności podana zgodnie z klasyfikacją zawodów i specj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CDF496" wp14:editId="162CFF87">
                <wp:extent cx="6113780" cy="276225"/>
                <wp:effectExtent l="9525" t="11430" r="10795" b="7620"/>
                <wp:docPr id="121" name="Pole tekstowe 121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FCDD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DF496" id="Pole tekstowe 121" o:spid="_x0000_s1054" type="#_x0000_t202" alt="wpisz nazwę zawodu lub specjalności zgodnie z klasyfikacją zawodów i specjalności " style="width:481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">
                <v:textbox style="mso-fit-shape-to-text:t">
                  <w:txbxContent>
                    <w:p w14:paraId="1533FCDD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96C100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stanowiska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7539A22" wp14:editId="3D4CFE1E">
                <wp:extent cx="4402455" cy="276225"/>
                <wp:effectExtent l="13335" t="12065" r="13335" b="6985"/>
                <wp:docPr id="120" name="Pole tekstowe 120" descr="wpisz nazwę stanowiska pracy na jakim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0872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39A22" id="Pole tekstowe 120" o:spid="_x0000_s1055" type="#_x0000_t202" alt="wpisz nazwę stanowiska pracy na jakim będzie pracowała osoba zatrudniona w ramach dofinansowania" style="width:346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">
                <v:textbox style="mso-fit-shape-to-text:t">
                  <w:txbxContent>
                    <w:p w14:paraId="566F0872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771124" w14:textId="40E70272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oziom wykształcenia, minimalne kwalifikacje, umiejętności lub inne wymagania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BD90BA" wp14:editId="7C660283">
                <wp:extent cx="6111240" cy="276225"/>
                <wp:effectExtent l="9525" t="13970" r="13335" b="5080"/>
                <wp:docPr id="119" name="Pole tekstowe 119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BBEE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D90BA" id="Pole tekstowe 119" o:spid="_x0000_s1056" type="#_x0000_t202" alt="wpisz poziom wykształcenia, minimalne kwalifikacje oraz umiejętności jakie będą wymagane na wskazanym stanowisku pracy" style="width:48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">
                <v:textbox style="mso-fit-shape-to-text:t">
                  <w:txbxContent>
                    <w:p w14:paraId="35C4BBEE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95A88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Rodzaj prac, które mają być wykonywane przez skierowanego bezrobotn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07B5EB6" wp14:editId="47ED6786">
                <wp:extent cx="6111240" cy="276225"/>
                <wp:effectExtent l="9525" t="11430" r="13335" b="7620"/>
                <wp:docPr id="118" name="Pole tekstowe 118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E40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B5EB6" id="Pole tekstowe 118" o:spid="_x0000_s1057" type="#_x0000_t202" alt="wpisz rodzaj prac, które mają być wykonywane przez skierowanego bezrobotnego " style="width:48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">
                <v:textbox style="mso-fit-shape-to-text:t">
                  <w:txbxContent>
                    <w:p w14:paraId="2A37DE40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73060C" w14:textId="77777777" w:rsidR="00B3236F" w:rsidRP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A95FCF" wp14:editId="71CD8A1F">
                <wp:extent cx="6113780" cy="276225"/>
                <wp:effectExtent l="9525" t="12700" r="10795" b="6350"/>
                <wp:docPr id="117" name="Pole tekstowe 117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4AFF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95FCF" id="Pole tekstowe 117" o:spid="_x0000_s1058" type="#_x0000_t202" alt="wpisz rodzaj prac, które mają być wykonywane przez skierowanego bezrobotnego " style="width:481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">
                <v:textbox style="mso-fit-shape-to-text:t">
                  <w:txbxContent>
                    <w:p w14:paraId="49EF4AFF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BBD0E6" w14:textId="53CE11AB" w:rsidR="00B3236F" w:rsidRDefault="00B3236F" w:rsidP="003719E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ysokość proponowanego miesięcznego wynagrodzenia </w:t>
      </w:r>
      <w:r w:rsidR="00A078C6">
        <w:rPr>
          <w:rFonts w:ascii="Arial" w:eastAsia="Times New Roman" w:hAnsi="Arial" w:cs="Arial"/>
          <w:sz w:val="24"/>
          <w:szCs w:val="24"/>
          <w:lang w:eastAsia="pl-PL"/>
        </w:rPr>
        <w:t xml:space="preserve">zasadniczego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brutto dla skierowanego bezrobotn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538C643" wp14:editId="7E3830ED">
                <wp:extent cx="4174435" cy="276225"/>
                <wp:effectExtent l="0" t="0" r="17145" b="27940"/>
                <wp:docPr id="116" name="Pole tekstowe 116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21D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8C643" id="Pole tekstowe 116" o:spid="_x0000_s1059" type="#_x0000_t202" alt="wpisz wysokość proponowanego miesięcznego wynagrodzenia brutto dla skierowanego bezrobotnego " style="width:328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">
                <v:textbox style="mso-fit-shape-to-text:t">
                  <w:txbxContent>
                    <w:p w14:paraId="0080221D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FFE5" w14:textId="77777777" w:rsidR="000B3D4C" w:rsidRDefault="000B3D4C" w:rsidP="000B3D4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3AEFFE" w14:textId="77777777" w:rsidR="004C5872" w:rsidRPr="00B3236F" w:rsidRDefault="004C5872" w:rsidP="000B3D4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EA9CBB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B3236F">
        <w:rPr>
          <w:rFonts w:ascii="Arial" w:eastAsia="Times New Roman" w:hAnsi="Arial" w:cs="Arial"/>
          <w:sz w:val="28"/>
          <w:szCs w:val="20"/>
          <w:lang w:eastAsia="pl-PL"/>
        </w:rPr>
        <w:lastRenderedPageBreak/>
        <w:t>Oświadczam, że:</w:t>
      </w:r>
    </w:p>
    <w:p w14:paraId="588B6FAC" w14:textId="77777777" w:rsidR="00B3236F" w:rsidRPr="00B3236F" w:rsidRDefault="00B3236F" w:rsidP="00B323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8480D18" w14:textId="25E6A8E8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lega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 wypłacaniem w terminie wynagrodzeń pracownikom oraz z opłacaniem w terminie skła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 xml:space="preserve">dek na ubezpieczenie społeczne,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drowotne, Fundusz Pracy oraz Fundusz Gwarant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>owanych Świadczeń Pracowniczych;</w:t>
      </w:r>
    </w:p>
    <w:p w14:paraId="7F2B5C55" w14:textId="3164FCC0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lega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w dniu złożenia wniosku z opłacaniem w te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>rminie innych danin publicznych;</w:t>
      </w:r>
    </w:p>
    <w:p w14:paraId="3D822A95" w14:textId="4769E29F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toczy się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czy się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w stosunku do podmiotu gospodarczego postępowanie upadłościowe i nie został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 xml:space="preserve"> zgłoszony wniosek o likwidację;</w:t>
      </w:r>
    </w:p>
    <w:p w14:paraId="45A859CA" w14:textId="39F3B7C4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okresie ostatnich 6 miesięcy </w:t>
      </w:r>
      <w:r w:rsidRPr="005B0E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dokonałem/dokonałe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wolnień pracowników z przyc</w:t>
      </w:r>
      <w:r w:rsidR="00791AD0">
        <w:rPr>
          <w:rFonts w:ascii="Arial" w:eastAsia="Times New Roman" w:hAnsi="Arial" w:cs="Arial"/>
          <w:sz w:val="24"/>
          <w:szCs w:val="24"/>
          <w:lang w:eastAsia="pl-PL"/>
        </w:rPr>
        <w:t>zyn nie dotyczących pracowników;</w:t>
      </w:r>
    </w:p>
    <w:p w14:paraId="6689750B" w14:textId="325920BD" w:rsid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okresie 365 dni przed złożeniem wniosku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nie zostałem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zostałem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ukarany lub skazany prawomocnym wyrokiem za naruszenie praw pracowniczych lub nie jestem objęty postępowaniem dotyczącym n</w:t>
      </w:r>
      <w:r w:rsidR="00791AD0">
        <w:rPr>
          <w:rFonts w:ascii="Arial" w:eastAsia="Times New Roman" w:hAnsi="Arial" w:cs="Arial"/>
          <w:sz w:val="24"/>
          <w:szCs w:val="24"/>
          <w:lang w:eastAsia="pl-PL"/>
        </w:rPr>
        <w:t>aruszenia przepisów prawa pracy;</w:t>
      </w:r>
    </w:p>
    <w:p w14:paraId="36458F46" w14:textId="77777777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 xml:space="preserve">(niepotrzebne skreślić)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jest / 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14:paraId="0EC0AC5E" w14:textId="77777777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14:paraId="1580223B" w14:textId="47E13712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w</w:t>
      </w:r>
      <w:r w:rsidR="00791AD0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14:paraId="1A4E57A0" w14:textId="77777777" w:rsidR="001464E4" w:rsidRPr="001464E4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nie otrzymałem(am)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otrzymałem(am)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pomocy de min</w:t>
      </w:r>
      <w:r w:rsidR="001464E4">
        <w:rPr>
          <w:rFonts w:ascii="Arial" w:eastAsia="Times New Roman" w:hAnsi="Arial" w:cs="Arial"/>
          <w:sz w:val="24"/>
          <w:szCs w:val="24"/>
          <w:lang w:eastAsia="pl-PL"/>
        </w:rPr>
        <w:t>imis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25C1EF5" w14:textId="5C8FF8F3" w:rsidR="00B3236F" w:rsidRPr="00B3236F" w:rsidRDefault="00B3236F" w:rsidP="001464E4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iągu </w:t>
      </w:r>
      <w:r w:rsidR="00305A1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601C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nionych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at.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przypadku uzyskania pomocy publicznej proszę podać jej rodzaj i wysok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B114602" wp14:editId="30B75F71">
                <wp:extent cx="6123305" cy="311150"/>
                <wp:effectExtent l="9525" t="9525" r="10795" b="12700"/>
                <wp:docPr id="115" name="Pole tekstowe 1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5D1C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14602" id="Pole tekstowe 115" o:spid="_x0000_s1060" type="#_x0000_t202" alt="jeśli otrzymałeś pomoc publiczną podaj jej rodzaj i wysokość" style="width:482.1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">
                <v:textbox>
                  <w:txbxContent>
                    <w:p w14:paraId="52D55D1C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1C6F6C" w14:textId="1FC5EB0B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nie otrzymałam(em)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otrzymałam(em)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innej pomocy publicznej w odniesieniu do tych samych kosztów kwalifikujących się do objęcia pomocą, na pokrycie których ma być przeznaczona pomoc de minimis. W przypadku uzyskania pomocy publicznej proszę podać jej rodzaj i wysok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5D54C0B" wp14:editId="62D2FB3D">
                <wp:extent cx="3014345" cy="294640"/>
                <wp:effectExtent l="9525" t="7620" r="5080" b="12065"/>
                <wp:docPr id="114" name="Pole tekstowe 114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4DA6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54C0B" id="Pole tekstowe 114" o:spid="_x0000_s1061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">
                <v:textbox>
                  <w:txbxContent>
                    <w:p w14:paraId="69864DA6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EB7AF1" w14:textId="77777777" w:rsidR="00B3236F" w:rsidRP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52FD4AAC" wp14:editId="5A267775">
                <wp:extent cx="6123305" cy="345440"/>
                <wp:effectExtent l="9525" t="7620" r="10795" b="8890"/>
                <wp:docPr id="113" name="Pole tekstowe 113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A04B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D4AAC" id="Pole tekstowe 113" o:spid="_x0000_s1062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">
                <v:textbox>
                  <w:txbxContent>
                    <w:p w14:paraId="08CAA04B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264DD8" w14:textId="4237D6FD" w:rsidR="002673CC" w:rsidRPr="002673CC" w:rsidRDefault="00B3236F" w:rsidP="002673CC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spełniam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nie spełniam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warunków </w:t>
      </w:r>
      <w:r w:rsidRPr="002673CC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 Rozporządzeniu Komisji (UE) Nr 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2023/2831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z dnia 1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>.12.20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F25C43"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r. w sprawie zastosowania art. 107 i 108 Traktatu o funkcjonowaniu Unii Europejskiej do pomocy </w:t>
      </w:r>
      <w:r w:rsidRPr="002673CC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 w:rsidR="00791AD0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68B86E4D" w14:textId="77777777" w:rsidR="00466402" w:rsidRDefault="00466402" w:rsidP="00466402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6402">
        <w:rPr>
          <w:rFonts w:ascii="Arial" w:eastAsia="Times New Roman" w:hAnsi="Arial" w:cs="Arial"/>
          <w:b/>
          <w:sz w:val="24"/>
          <w:szCs w:val="24"/>
          <w:lang w:eastAsia="pl-PL"/>
        </w:rPr>
        <w:t>spełniam/ nie spełniam warunków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8D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 Rozporządzeniu Komisji (UE) Nr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24/3118 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>z dnia 1</w:t>
      </w:r>
      <w:r>
        <w:rPr>
          <w:rFonts w:ascii="Arial" w:eastAsia="Times New Roman" w:hAnsi="Arial" w:cs="Arial"/>
          <w:sz w:val="24"/>
          <w:szCs w:val="24"/>
          <w:lang w:eastAsia="pl-PL"/>
        </w:rPr>
        <w:t>0.12.2024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mieniające rozporządzenie (UE) nr 1408/2013 w sprawie stosowania art.107 i 108 Traktatu o funkcjonowaniu Unii Europejskiej 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do pomocy </w:t>
      </w:r>
      <w:r w:rsidRPr="00A4578D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ektorze rolnym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6C7A7C" w14:textId="77777777" w:rsidR="00466402" w:rsidRPr="00AA1DCF" w:rsidRDefault="00466402" w:rsidP="00466402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6402">
        <w:rPr>
          <w:rFonts w:ascii="Arial" w:eastAsia="Times New Roman" w:hAnsi="Arial" w:cs="Arial"/>
          <w:b/>
          <w:sz w:val="24"/>
          <w:szCs w:val="24"/>
          <w:lang w:eastAsia="pl-PL"/>
        </w:rPr>
        <w:t>spełniam/ nie spełniam warunków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578D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 Rozporządzeniu Komisji (UE) Nr </w:t>
      </w:r>
      <w:r>
        <w:rPr>
          <w:rFonts w:ascii="Arial" w:eastAsia="Times New Roman" w:hAnsi="Arial" w:cs="Arial"/>
          <w:sz w:val="24"/>
          <w:szCs w:val="24"/>
          <w:lang w:eastAsia="pl-PL"/>
        </w:rPr>
        <w:t>717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>/201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7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6.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>201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. w sprawie </w:t>
      </w:r>
      <w:r w:rsidRPr="00A4578D">
        <w:rPr>
          <w:rFonts w:ascii="Arial" w:eastAsia="Times New Roman" w:hAnsi="Arial" w:cs="Arial"/>
          <w:sz w:val="24"/>
          <w:szCs w:val="24"/>
          <w:lang w:eastAsia="pl-PL"/>
        </w:rPr>
        <w:t xml:space="preserve">stosowania art. 107 i 108 Traktatu o funkcjonowaniu Unii Europejskiej do pomocy </w:t>
      </w:r>
      <w:r w:rsidRPr="00A4578D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sektorze rybołówstwa i akwakultury (Dz.Urz. UE L 190 z 28.06.2014 z poźń.zm) 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2EF382" w14:textId="02B4688A" w:rsidR="00B3236F" w:rsidRPr="002673CC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ciąży</w:t>
      </w:r>
      <w:r w:rsidR="00861635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nie ciąży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3CC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na mnie obowiązek zwrotu kwoty stanowiącej równowartość udzielonej pomocy publicznej, </w:t>
      </w:r>
      <w:r w:rsidR="00C07E7E" w:rsidRPr="002673CC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F2188C"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do której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Komisja Europejska wydała de</w:t>
      </w:r>
      <w:r w:rsidR="00763631">
        <w:rPr>
          <w:rFonts w:ascii="Arial" w:eastAsia="Times New Roman" w:hAnsi="Arial" w:cs="Arial"/>
          <w:sz w:val="24"/>
          <w:szCs w:val="24"/>
          <w:lang w:eastAsia="pl-PL"/>
        </w:rPr>
        <w:t>cyzję o obowiązku zwrotu pomocy;</w:t>
      </w:r>
    </w:p>
    <w:p w14:paraId="2540BB3D" w14:textId="79809D3D" w:rsidR="00B3236F" w:rsidRPr="00790931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zapoznałam/łem się / nie zapoznałam/łem się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z Załącznikiem nr 1 do 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Zarządzenia nr </w:t>
      </w:r>
      <w:r w:rsidR="0072641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Dyrektora Powiatowego Urzędu Pracy dla Powiatu Warszawskiego Zachodniego z dnia 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="00790931" w:rsidRPr="00790931">
        <w:rPr>
          <w:rFonts w:ascii="Arial" w:eastAsia="Times New Roman" w:hAnsi="Arial" w:cs="Arial"/>
          <w:sz w:val="24"/>
          <w:szCs w:val="24"/>
          <w:lang w:eastAsia="pl-PL"/>
        </w:rPr>
        <w:t>.01.202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3D2E0ABD" w14:textId="77777777" w:rsidR="004A1243" w:rsidRPr="00233768" w:rsidRDefault="004A1243" w:rsidP="004A124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obowiązuję się do niezwłocznego, nie później jednak niż w terminie 3 dni, poinformowania Starosty o wszelkich zmianach dotyczących informacji zawartych we wnios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F5BD420" w14:textId="77777777" w:rsidR="00B3236F" w:rsidRPr="00493A25" w:rsidRDefault="00B3236F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D9C16E8" w14:textId="554CD635" w:rsidR="00493A25" w:rsidRDefault="00B432EC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432EC">
        <w:rPr>
          <w:rFonts w:ascii="Arial" w:eastAsia="Times New Roman" w:hAnsi="Arial" w:cs="Arial"/>
          <w:sz w:val="24"/>
          <w:szCs w:val="24"/>
          <w:lang w:eastAsia="pl-PL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763631">
        <w:rPr>
          <w:rFonts w:ascii="Arial" w:eastAsia="Times New Roman" w:hAnsi="Arial" w:cs="Arial"/>
          <w:sz w:val="24"/>
          <w:szCs w:val="24"/>
          <w:lang w:eastAsia="pl-PL"/>
        </w:rPr>
        <w:t>97 r. Kodeks karny</w:t>
      </w:r>
      <w:r w:rsidR="00CE74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432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A94E2C" w14:textId="002887B2" w:rsidR="00B3236F" w:rsidRDefault="00B3236F" w:rsidP="00B323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0C1AE94" wp14:editId="71532CE5">
                <wp:extent cx="2358390" cy="292735"/>
                <wp:effectExtent l="6350" t="7620" r="6985" b="13970"/>
                <wp:docPr id="112" name="Pole tekstowe 1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6B7D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1AE94" id="Pole tekstowe 112" o:spid="_x0000_s1063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">
                <v:textbox>
                  <w:txbxContent>
                    <w:p w14:paraId="61086B7D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A5CE8" w14:textId="77777777" w:rsidR="00E35306" w:rsidRPr="00493A25" w:rsidRDefault="00E35306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28D947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EEE31D3" wp14:editId="0EF0F271">
                <wp:extent cx="2267712" cy="882595"/>
                <wp:effectExtent l="0" t="0" r="18415" b="13335"/>
                <wp:docPr id="111" name="Pole tekstowe 1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5F57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E31D3" id="Pole tekstowe 111" o:spid="_x0000_s1064" type="#_x0000_t202" alt="pracodawca przystawia pieczątkę i podpisuje się" style="width:178.5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">
                <v:textbox>
                  <w:txbxContent>
                    <w:p w14:paraId="62765F57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247D31" w14:textId="584542D4" w:rsidR="00B3236F" w:rsidRPr="00B3236F" w:rsidRDefault="00D57C0B" w:rsidP="00D57C0B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</w:t>
      </w:r>
      <w:r w:rsidR="00096A92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B3236F"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61B3F716" w14:textId="77777777" w:rsidR="00081968" w:rsidRDefault="00081968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501AE9D2" w14:textId="77777777" w:rsidR="00081968" w:rsidRDefault="00081968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15F9BB15" w14:textId="77777777" w:rsidR="00C919D5" w:rsidRDefault="00C919D5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5579E7B3" w14:textId="11C9F5D4" w:rsidR="00C919D5" w:rsidRDefault="00C919D5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38E39924" w14:textId="064D1060" w:rsidR="00B3236F" w:rsidRPr="00B3236F" w:rsidRDefault="00B3236F" w:rsidP="00B3236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Wykaz załączników do wniosku:</w:t>
      </w:r>
    </w:p>
    <w:p w14:paraId="4FE598F7" w14:textId="77777777" w:rsidR="00C73E88" w:rsidRDefault="00DD0DD3" w:rsidP="009B6FA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1968">
        <w:rPr>
          <w:rFonts w:ascii="Arial" w:hAnsi="Arial" w:cs="Arial"/>
          <w:sz w:val="24"/>
          <w:szCs w:val="24"/>
        </w:rPr>
        <w:t xml:space="preserve"> </w:t>
      </w:r>
      <w:r w:rsidR="00081968" w:rsidRPr="007C464E">
        <w:rPr>
          <w:rFonts w:ascii="Arial" w:hAnsi="Arial" w:cs="Arial"/>
          <w:sz w:val="24"/>
          <w:szCs w:val="24"/>
        </w:rPr>
        <w:t xml:space="preserve">Podstawa prawna działalności </w:t>
      </w:r>
      <w:r w:rsidR="00081968">
        <w:rPr>
          <w:rFonts w:ascii="Arial" w:hAnsi="Arial" w:cs="Arial"/>
          <w:sz w:val="24"/>
          <w:szCs w:val="24"/>
        </w:rPr>
        <w:t>Wnioskodawcy</w:t>
      </w:r>
      <w:r w:rsidR="00081968" w:rsidRPr="007C464E">
        <w:rPr>
          <w:rFonts w:ascii="Arial" w:hAnsi="Arial" w:cs="Arial"/>
          <w:sz w:val="24"/>
          <w:szCs w:val="24"/>
        </w:rPr>
        <w:t xml:space="preserve"> </w:t>
      </w:r>
      <w:r w:rsidR="00081968">
        <w:rPr>
          <w:rFonts w:ascii="Arial" w:hAnsi="Arial" w:cs="Arial"/>
          <w:sz w:val="24"/>
          <w:szCs w:val="24"/>
        </w:rPr>
        <w:t>–</w:t>
      </w:r>
      <w:r w:rsidR="00081968" w:rsidRPr="007C464E">
        <w:rPr>
          <w:rFonts w:ascii="Arial" w:hAnsi="Arial" w:cs="Arial"/>
          <w:sz w:val="24"/>
          <w:szCs w:val="24"/>
        </w:rPr>
        <w:t xml:space="preserve"> aktualny dokument potwierdzający formę prawną podmiotu</w:t>
      </w:r>
      <w:r w:rsidR="00081968">
        <w:rPr>
          <w:rFonts w:ascii="Arial" w:hAnsi="Arial" w:cs="Arial"/>
          <w:sz w:val="24"/>
          <w:szCs w:val="24"/>
        </w:rPr>
        <w:t xml:space="preserve"> </w:t>
      </w:r>
      <w:r w:rsidR="00081968" w:rsidRPr="007C464E">
        <w:rPr>
          <w:rFonts w:ascii="Arial" w:hAnsi="Arial" w:cs="Arial"/>
          <w:sz w:val="24"/>
          <w:szCs w:val="24"/>
        </w:rPr>
        <w:t>– nie dotyczy podmiotów posiadających wpis do CEIDG lub KRS</w:t>
      </w:r>
      <w:r w:rsidR="009B6FA5">
        <w:rPr>
          <w:rFonts w:ascii="Arial" w:hAnsi="Arial" w:cs="Arial"/>
          <w:sz w:val="24"/>
          <w:szCs w:val="24"/>
        </w:rPr>
        <w:t xml:space="preserve"> </w:t>
      </w:r>
    </w:p>
    <w:p w14:paraId="35BB2DD5" w14:textId="6E133DD6" w:rsidR="00081968" w:rsidRPr="009B6FA5" w:rsidRDefault="009B6FA5" w:rsidP="00C03F89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81968" w:rsidRPr="009B6FA5">
        <w:rPr>
          <w:rFonts w:ascii="Arial" w:hAnsi="Arial" w:cs="Arial"/>
          <w:sz w:val="24"/>
          <w:szCs w:val="24"/>
        </w:rPr>
        <w:t>w przypadku spółki cywilnej - kserokopia umowy spółki cywilnej (oryginał do wglądu).</w:t>
      </w:r>
    </w:p>
    <w:p w14:paraId="6CF0BD4C" w14:textId="37B0949F" w:rsidR="0069688A" w:rsidRDefault="00081968" w:rsidP="0069688A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9688A" w:rsidRPr="0069688A">
        <w:rPr>
          <w:rFonts w:ascii="Arial" w:hAnsi="Arial" w:cs="Arial"/>
          <w:sz w:val="24"/>
          <w:szCs w:val="24"/>
        </w:rPr>
        <w:t xml:space="preserve">Uwierzytelniona kserokopia pełnomocnictwa do reprezentowania </w:t>
      </w:r>
      <w:r w:rsidR="00E0736C">
        <w:rPr>
          <w:rFonts w:ascii="Arial" w:hAnsi="Arial" w:cs="Arial"/>
          <w:sz w:val="24"/>
          <w:szCs w:val="24"/>
        </w:rPr>
        <w:t>Wnioskodawcy</w:t>
      </w:r>
      <w:r w:rsidR="0069688A" w:rsidRPr="0069688A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5D44D1">
        <w:rPr>
          <w:rFonts w:ascii="Arial" w:hAnsi="Arial" w:cs="Arial"/>
          <w:sz w:val="24"/>
          <w:szCs w:val="24"/>
        </w:rPr>
        <w:t>Wnioskodawcy</w:t>
      </w:r>
      <w:r w:rsidR="0069688A" w:rsidRPr="0069688A">
        <w:rPr>
          <w:rFonts w:ascii="Arial" w:hAnsi="Arial" w:cs="Arial"/>
          <w:sz w:val="24"/>
          <w:szCs w:val="24"/>
        </w:rPr>
        <w:t xml:space="preserve"> we właściwym dokumencie rejestrowym</w:t>
      </w:r>
      <w:r w:rsidR="00A85CA4">
        <w:rPr>
          <w:rFonts w:ascii="Arial" w:hAnsi="Arial" w:cs="Arial"/>
          <w:sz w:val="24"/>
          <w:szCs w:val="24"/>
        </w:rPr>
        <w:t>.</w:t>
      </w:r>
    </w:p>
    <w:p w14:paraId="68DA07D0" w14:textId="363DD7D7" w:rsidR="00081968" w:rsidRDefault="0069688A" w:rsidP="00081968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1968" w:rsidRPr="00E531A9">
        <w:rPr>
          <w:rFonts w:ascii="Arial" w:hAnsi="Arial" w:cs="Arial"/>
          <w:sz w:val="24"/>
          <w:szCs w:val="24"/>
        </w:rPr>
        <w:t xml:space="preserve">W przypadku, gdy miejsce </w:t>
      </w:r>
      <w:r w:rsidR="00081968">
        <w:rPr>
          <w:rFonts w:ascii="Arial" w:hAnsi="Arial" w:cs="Arial"/>
          <w:sz w:val="24"/>
          <w:szCs w:val="24"/>
        </w:rPr>
        <w:t>wykonywania pracy</w:t>
      </w:r>
      <w:r w:rsidR="00081968" w:rsidRPr="00E531A9">
        <w:rPr>
          <w:rFonts w:ascii="Arial" w:hAnsi="Arial" w:cs="Arial"/>
          <w:sz w:val="24"/>
          <w:szCs w:val="24"/>
        </w:rPr>
        <w:t xml:space="preserve"> nie jest uwzględnion</w:t>
      </w:r>
      <w:r w:rsidR="00081968">
        <w:rPr>
          <w:rFonts w:ascii="Arial" w:hAnsi="Arial" w:cs="Arial"/>
          <w:sz w:val="24"/>
          <w:szCs w:val="24"/>
        </w:rPr>
        <w:t>e</w:t>
      </w:r>
      <w:r w:rsidR="00081968" w:rsidRPr="00E531A9">
        <w:rPr>
          <w:rFonts w:ascii="Arial" w:hAnsi="Arial" w:cs="Arial"/>
          <w:sz w:val="24"/>
          <w:szCs w:val="24"/>
        </w:rPr>
        <w:t xml:space="preserve"> we wpisie do ewidencji lub KRS</w:t>
      </w:r>
      <w:r w:rsidR="00081968">
        <w:rPr>
          <w:rFonts w:ascii="Arial" w:hAnsi="Arial" w:cs="Arial"/>
          <w:sz w:val="24"/>
          <w:szCs w:val="24"/>
        </w:rPr>
        <w:t xml:space="preserve"> –</w:t>
      </w:r>
      <w:r w:rsidR="00081968" w:rsidRPr="00E531A9">
        <w:rPr>
          <w:rFonts w:ascii="Arial" w:hAnsi="Arial" w:cs="Arial"/>
          <w:sz w:val="24"/>
          <w:szCs w:val="24"/>
        </w:rPr>
        <w:t xml:space="preserve"> kserokopia dokumentu (np. akt własności, umowa najmu) potwierdzającego możliwość prowadzenia działalności w danym miejscu.</w:t>
      </w:r>
    </w:p>
    <w:p w14:paraId="7D8E157D" w14:textId="2C31F17F" w:rsidR="008409BD" w:rsidRDefault="008409BD" w:rsidP="00081968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 pracy.</w:t>
      </w:r>
    </w:p>
    <w:p w14:paraId="7DAF33BA" w14:textId="77777777" w:rsidR="00AD39A6" w:rsidRDefault="00AD39A6" w:rsidP="0069688A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440E36" w14:textId="77777777" w:rsidR="00081968" w:rsidRDefault="00081968" w:rsidP="00081968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>
        <w:rPr>
          <w:rFonts w:ascii="Arial" w:hAnsi="Arial" w:cs="Arial"/>
          <w:sz w:val="24"/>
          <w:szCs w:val="24"/>
        </w:rPr>
        <w:t>Wnioskodawcę.</w:t>
      </w:r>
    </w:p>
    <w:p w14:paraId="45607083" w14:textId="77777777" w:rsidR="00AD39A6" w:rsidRPr="00B3236F" w:rsidRDefault="00AD39A6" w:rsidP="00B3236F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CB736" w14:textId="77777777" w:rsidR="00B3236F" w:rsidRPr="00B3236F" w:rsidRDefault="00B3236F" w:rsidP="00B3236F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Dodatkowo wnioskodawcy spełniający warunki dopuszczalności udzielenia pomocy de minimis składają poniższe dokumenty:</w:t>
      </w:r>
    </w:p>
    <w:p w14:paraId="5EEA4290" w14:textId="77777777" w:rsidR="009C3F8D" w:rsidRPr="00344490" w:rsidRDefault="009C3F8D" w:rsidP="009C3F8D">
      <w:pPr>
        <w:pStyle w:val="Akapitzlist"/>
        <w:numPr>
          <w:ilvl w:val="0"/>
          <w:numId w:val="7"/>
        </w:numPr>
        <w:tabs>
          <w:tab w:val="left" w:pos="18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44490">
        <w:rPr>
          <w:rFonts w:ascii="Arial" w:hAnsi="Arial" w:cs="Arial"/>
          <w:sz w:val="24"/>
          <w:szCs w:val="24"/>
        </w:rPr>
        <w:t>Wszystkie zaświadczenia o pomocy de minimis oraz pomocy de minimis w rolnictwie lub rybołówstwie otrzymane</w:t>
      </w:r>
      <w:r>
        <w:rPr>
          <w:rFonts w:ascii="Arial" w:hAnsi="Arial" w:cs="Arial"/>
          <w:sz w:val="24"/>
          <w:szCs w:val="24"/>
        </w:rPr>
        <w:t>j</w:t>
      </w:r>
      <w:r w:rsidRPr="00344490">
        <w:rPr>
          <w:rFonts w:ascii="Arial" w:hAnsi="Arial" w:cs="Arial"/>
          <w:sz w:val="24"/>
          <w:szCs w:val="24"/>
        </w:rPr>
        <w:t xml:space="preserve"> w ciągu 3 minionych lat albo oświadczenie o nieotrzymaniu takiej pomocy w tym okresie</w:t>
      </w:r>
      <w:r w:rsidRPr="0034449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(załącznik nr 2 do wniosku </w:t>
      </w:r>
      <w:r w:rsidRPr="00344490">
        <w:rPr>
          <w:rFonts w:ascii="Arial" w:hAnsi="Arial" w:cs="Arial"/>
          <w:iCs/>
          <w:sz w:val="24"/>
          <w:szCs w:val="24"/>
          <w:bdr w:val="none" w:sz="0" w:space="0" w:color="auto" w:frame="1"/>
        </w:rPr>
        <w:t>lub</w:t>
      </w:r>
      <w:r w:rsidRPr="0034449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kserokopie zaświadczeń</w:t>
      </w:r>
    </w:p>
    <w:p w14:paraId="5C088692" w14:textId="77777777" w:rsidR="009C3F8D" w:rsidRPr="00410027" w:rsidRDefault="009C3F8D" w:rsidP="009C3F8D">
      <w:pPr>
        <w:pStyle w:val="Akapitzlist"/>
        <w:tabs>
          <w:tab w:val="left" w:pos="180"/>
        </w:tabs>
        <w:spacing w:line="360" w:lineRule="auto"/>
        <w:rPr>
          <w:rFonts w:ascii="Arial" w:hAnsi="Arial" w:cs="Arial"/>
          <w:sz w:val="24"/>
          <w:szCs w:val="24"/>
        </w:rPr>
      </w:pPr>
      <w:r w:rsidRPr="00344490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o otrzymanej pomocy </w:t>
      </w:r>
      <w:r w:rsidRPr="00410027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>de minimis),</w:t>
      </w:r>
    </w:p>
    <w:p w14:paraId="4B2F1B05" w14:textId="66C16FD0" w:rsidR="00AD39A6" w:rsidRPr="00C919D5" w:rsidRDefault="009C3F8D" w:rsidP="00C919D5">
      <w:pPr>
        <w:numPr>
          <w:ilvl w:val="0"/>
          <w:numId w:val="7"/>
        </w:num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powiedni</w:t>
      </w:r>
      <w:r w:rsidRPr="00A92C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0C63">
        <w:rPr>
          <w:rFonts w:ascii="Arial" w:eastAsia="Times New Roman" w:hAnsi="Arial" w:cs="Arial"/>
          <w:sz w:val="24"/>
          <w:szCs w:val="24"/>
          <w:lang w:eastAsia="pl-PL"/>
        </w:rPr>
        <w:t>fo</w:t>
      </w:r>
      <w:r w:rsidRPr="00A92C3A">
        <w:rPr>
          <w:rFonts w:ascii="Arial" w:eastAsia="Times New Roman" w:hAnsi="Arial" w:cs="Arial"/>
          <w:sz w:val="24"/>
          <w:szCs w:val="24"/>
          <w:lang w:eastAsia="pl-PL"/>
        </w:rPr>
        <w:t>rmularz</w:t>
      </w:r>
      <w:r w:rsidRPr="00A92C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2C3A">
        <w:rPr>
          <w:rFonts w:ascii="Arial" w:eastAsia="Times New Roman" w:hAnsi="Arial" w:cs="Arial"/>
          <w:sz w:val="24"/>
          <w:szCs w:val="24"/>
          <w:lang w:eastAsia="pl-PL"/>
        </w:rPr>
        <w:t>informacji przedstawianych przy ubieganiu się o pomoc de minimis.</w:t>
      </w:r>
    </w:p>
    <w:p w14:paraId="3E670BE6" w14:textId="77777777" w:rsidR="00193203" w:rsidRPr="00193203" w:rsidRDefault="00193203" w:rsidP="00193203">
      <w:pPr>
        <w:tabs>
          <w:tab w:val="left" w:pos="18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5374A7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0388A48" wp14:editId="541DC5D8">
                <wp:extent cx="2358390" cy="247015"/>
                <wp:effectExtent l="6350" t="5715" r="6985" b="13970"/>
                <wp:docPr id="110" name="Pole tekstowe 110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624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88A48" id="Pole tekstowe 110" o:spid="_x0000_s1065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">
                <v:textbox>
                  <w:txbxContent>
                    <w:p w14:paraId="635E6624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EF8AB" w14:textId="77777777" w:rsidR="00B3236F" w:rsidRP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53BD992" wp14:editId="69D9F0EC">
                <wp:extent cx="2318918" cy="874644"/>
                <wp:effectExtent l="0" t="0" r="24765" b="20955"/>
                <wp:docPr id="109" name="Pole tekstowe 109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E54C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BD992" id="Pole tekstowe 109" o:spid="_x0000_s1066" type="#_x0000_t202" alt="pracodawca przystawia pieczątkę i podpisuje się" style="width:182.6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">
                <v:textbox>
                  <w:txbxContent>
                    <w:p w14:paraId="766AE54C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9556" w14:textId="6F469676" w:rsidR="00B3236F" w:rsidRDefault="00D57C0B" w:rsidP="00D57C0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  <w:r w:rsidR="00B3236F"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56205013" w14:textId="77777777" w:rsidR="00C919D5" w:rsidRDefault="00C919D5" w:rsidP="00DC2C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2C0D58" w14:textId="4215B728" w:rsidR="00DC2C61" w:rsidRPr="0023702F" w:rsidRDefault="00DC2C61" w:rsidP="00DC2C61">
      <w:pPr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t>UWAGA !!!</w:t>
      </w:r>
    </w:p>
    <w:p w14:paraId="5708AC1A" w14:textId="77777777" w:rsidR="00DC2C61" w:rsidRPr="0023702F" w:rsidRDefault="00DC2C61" w:rsidP="00DC2C61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14:paraId="02BF5810" w14:textId="77777777" w:rsidR="00DC2C61" w:rsidRPr="0023702F" w:rsidRDefault="00DC2C61" w:rsidP="00DC2C61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>Wniosek nieuzupełniony we wskazanym terminie pozostawia się bez rozpatrzenia.</w:t>
      </w:r>
    </w:p>
    <w:p w14:paraId="2D8DF800" w14:textId="68837472" w:rsidR="00AD39A6" w:rsidRPr="003745B5" w:rsidRDefault="00DC2C61" w:rsidP="003745B5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>W terminie 30 dni od dnia złożenia wniosku pracodawca otrzyma informację o rozpatrze</w:t>
      </w:r>
      <w:r w:rsidR="003745B5">
        <w:rPr>
          <w:rFonts w:ascii="Arial" w:hAnsi="Arial" w:cs="Arial"/>
          <w:sz w:val="24"/>
          <w:szCs w:val="24"/>
        </w:rPr>
        <w:t>niu wniosku i podjętej decyzji.</w:t>
      </w:r>
    </w:p>
    <w:p w14:paraId="3A6FF416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51F02A" w14:textId="1E99901B" w:rsidR="00510DD8" w:rsidRPr="008D3D09" w:rsidRDefault="00510DD8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F541A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</w:p>
    <w:p w14:paraId="65775685" w14:textId="13A7D45F" w:rsidR="00510DD8" w:rsidRPr="008D3D09" w:rsidRDefault="00510DD8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 wniosku o </w:t>
      </w:r>
      <w:r w:rsidR="008D3D09"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="008D3D09" w:rsidRPr="008D3D09">
        <w:rPr>
          <w:rFonts w:ascii="Arial" w:eastAsia="Times New Roman" w:hAnsi="Arial" w:cs="Arial"/>
          <w:bCs/>
          <w:kern w:val="28"/>
          <w:sz w:val="24"/>
          <w:szCs w:val="24"/>
          <w:lang w:eastAsia="x-none"/>
        </w:rPr>
        <w:t>wynagrodzenia</w:t>
      </w:r>
    </w:p>
    <w:p w14:paraId="05025E89" w14:textId="77777777" w:rsidR="00B3236F" w:rsidRPr="00B3236F" w:rsidRDefault="00B3236F" w:rsidP="00B3236F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C05B12C" wp14:editId="616ADE24">
                <wp:extent cx="2242820" cy="894080"/>
                <wp:effectExtent l="0" t="0" r="24130" b="20320"/>
                <wp:docPr id="108" name="Pole tekstowe 10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B3DC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5B12C" id="Pole tekstowe 108" o:spid="_x0000_s1067" type="#_x0000_t202" alt="przystaw pieczątkę pracodawcy" style="width:176.6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">
                <v:textbox>
                  <w:txbxContent>
                    <w:p w14:paraId="52E3B3DC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4E23" w14:textId="0ABF830D" w:rsidR="00B3236F" w:rsidRPr="00B3236F" w:rsidRDefault="00D57C0B" w:rsidP="00B3236F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</w:t>
      </w:r>
      <w:r w:rsidR="00B3236F"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324F808A" w14:textId="77777777" w:rsidR="00B3236F" w:rsidRPr="00B3236F" w:rsidRDefault="00B3236F" w:rsidP="00B3236F">
      <w:pPr>
        <w:spacing w:before="240" w:after="60" w:line="240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</w:p>
    <w:p w14:paraId="2F02F039" w14:textId="77777777" w:rsidR="00B3236F" w:rsidRP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B3236F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 wnioskodawcy</w:t>
      </w:r>
    </w:p>
    <w:p w14:paraId="1EC67621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3EAE850A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48329B30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, że (właściwe zaznaczyć)</w:t>
      </w:r>
    </w:p>
    <w:p w14:paraId="58785003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14:paraId="1AA2592F" w14:textId="55429D4A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statusText w:type="text" w:val="zaznacz jeśli jednostka nie jest beneficjentem pomocy a udzielona pomoc jest jedynie wsparciem  "/>
            <w:checkBox>
              <w:sizeAuto/>
              <w:default w:val="0"/>
            </w:checkBox>
          </w:ffData>
        </w:fldChar>
      </w:r>
      <w:bookmarkStart w:id="1" w:name="Wybór1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1"/>
      <w:r w:rsidRPr="00B3236F">
        <w:rPr>
          <w:rFonts w:ascii="Arial" w:eastAsia="Times New Roman" w:hAnsi="Arial" w:cs="Arial"/>
          <w:sz w:val="24"/>
          <w:szCs w:val="24"/>
          <w:lang w:eastAsia="pl-PL"/>
        </w:rPr>
        <w:t>jednostka nie prowadzi działalności gospodarczej ani nie jest beneficjentem pomocy, a udzielona pomoc jest wsparciem dla pracodawcy zgodnie z przepisami ustawy z dnia 30 kwietnia 2004 r. o postępowaniu w sprawach dotyczącyc</w:t>
      </w:r>
      <w:r w:rsidR="00DD191E">
        <w:rPr>
          <w:rFonts w:ascii="Arial" w:eastAsia="Times New Roman" w:hAnsi="Arial" w:cs="Arial"/>
          <w:sz w:val="24"/>
          <w:szCs w:val="24"/>
          <w:lang w:eastAsia="pl-PL"/>
        </w:rPr>
        <w:t>h pomocy publicznej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442E99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BC8B36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bookmarkStart w:id="2" w:name="Wybór2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2"/>
      <w:r w:rsidRPr="00B3236F">
        <w:rPr>
          <w:rFonts w:ascii="Arial" w:eastAsia="Times New Roman" w:hAnsi="Arial" w:cs="Arial"/>
          <w:sz w:val="24"/>
          <w:szCs w:val="24"/>
          <w:lang w:eastAsia="pl-PL"/>
        </w:rPr>
        <w:t>jestem beneficjentem pomocy i spełniam warunki dopuszczalności udzielenia pomocy de minimis oraz nie ciąży na mnie obowiązek zwrotu pomocy wynikający z wcześniejszej decyzji komisji uznającej pomoc za niezgodna z prawem i wspólnym rynkiem.</w:t>
      </w:r>
    </w:p>
    <w:p w14:paraId="4F35521C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BDE8D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5B5B405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BD90044" wp14:editId="2EEC0DD7">
                <wp:extent cx="2358390" cy="247015"/>
                <wp:effectExtent l="6350" t="13970" r="6985" b="5715"/>
                <wp:docPr id="107" name="Pole tekstowe 107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8284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90044" id="Pole tekstowe 107" o:spid="_x0000_s1068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DBWBs0VAIAAIUEAAAOAAAAAAAAAAAAAAAAAC4CAABkcnMvZTJvRG9jLnhtbFBLAQItABQA&#10;BgAIAAAAIQAIaVsX3AAAAAQBAAAPAAAAAAAAAAAAAAAAAK4EAABkcnMvZG93bnJldi54bWxQSwUG&#10;AAAAAAQABADzAAAAtwUAAAAA&#10;">
                <v:textbox>
                  <w:txbxContent>
                    <w:p w14:paraId="04C38284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C7F3C5" w14:textId="77777777" w:rsidR="00B3236F" w:rsidRP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0DBC27B" wp14:editId="79C0A632">
                <wp:extent cx="2225675" cy="952500"/>
                <wp:effectExtent l="12700" t="5080" r="9525" b="13970"/>
                <wp:docPr id="106" name="Pole tekstowe 106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CF68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BC27B" id="Pole tekstowe 106" o:spid="_x0000_s1069" type="#_x0000_t202" alt="pracodawca przystawia pieczątkę i podpisuje się" style="width:175.2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">
                <v:textbox>
                  <w:txbxContent>
                    <w:p w14:paraId="5A95CF68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F78C7" w14:textId="77777777" w:rsidR="00B3236F" w:rsidRPr="00B3236F" w:rsidRDefault="00B3236F" w:rsidP="00D57C0B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0B292437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F151E" w14:textId="3C575850" w:rsidR="00B3236F" w:rsidRPr="00B3236F" w:rsidRDefault="00B3236F" w:rsidP="000B3D4C">
      <w:pPr>
        <w:spacing w:before="600"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 xml:space="preserve">Wnioskodawca niebędący beneficjentem pomocy składa wniosek wraz z załącznikiem </w:t>
      </w:r>
      <w:r w:rsidR="00FC1ECC">
        <w:rPr>
          <w:rFonts w:ascii="Arial" w:eastAsia="Times New Roman" w:hAnsi="Arial" w:cs="Arial"/>
          <w:sz w:val="28"/>
          <w:szCs w:val="28"/>
          <w:lang w:eastAsia="pl-PL"/>
        </w:rPr>
        <w:t>1.</w:t>
      </w:r>
    </w:p>
    <w:p w14:paraId="0EB9F026" w14:textId="7DE3C203" w:rsidR="00B3236F" w:rsidRDefault="00B3236F" w:rsidP="000B3D4C">
      <w:pPr>
        <w:spacing w:before="600"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W przypadku beneficjentów pomocy należy złożyć wniosek wraz ze wszystkimi załącznikami</w:t>
      </w:r>
      <w:r w:rsidR="00FC1ECC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E3EA9E4" w14:textId="77777777" w:rsidR="00E9248F" w:rsidRDefault="00E9248F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1F16BAD" w14:textId="277C6634" w:rsidR="008F59C3" w:rsidRPr="008D3D09" w:rsidRDefault="008F59C3" w:rsidP="008F5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  <w:r w:rsidR="00F541A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ECC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5BCA815" w14:textId="77777777" w:rsidR="008F59C3" w:rsidRPr="008D3D09" w:rsidRDefault="008F59C3" w:rsidP="008F5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 wniosku o dofinansowanie </w:t>
      </w:r>
      <w:r w:rsidRPr="008D3D09">
        <w:rPr>
          <w:rFonts w:ascii="Arial" w:eastAsia="Times New Roman" w:hAnsi="Arial" w:cs="Arial"/>
          <w:bCs/>
          <w:kern w:val="28"/>
          <w:sz w:val="24"/>
          <w:szCs w:val="24"/>
          <w:lang w:eastAsia="x-none"/>
        </w:rPr>
        <w:t>wynagrodzenia</w:t>
      </w:r>
    </w:p>
    <w:p w14:paraId="77588DC4" w14:textId="77777777" w:rsidR="003719ED" w:rsidRDefault="00B3236F" w:rsidP="003719ED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EB4D13C" wp14:editId="29CBDB6A">
                <wp:extent cx="2348179" cy="965606"/>
                <wp:effectExtent l="0" t="0" r="14605" b="25400"/>
                <wp:docPr id="105" name="Pole tekstowe 105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9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588" w14:textId="77777777" w:rsidR="00BF0DE6" w:rsidRPr="00DE0890" w:rsidRDefault="00BF0DE6" w:rsidP="003719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4D13C" id="Pole tekstowe 105" o:spid="_x0000_s1070" type="#_x0000_t202" alt="przystaw pieczątkę pracodawcy" style="width:184.9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">
                <v:textbox>
                  <w:txbxContent>
                    <w:p w14:paraId="5B08D588" w14:textId="77777777" w:rsidR="00BF0DE6" w:rsidRPr="00DE0890" w:rsidRDefault="00BF0DE6" w:rsidP="003719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438108" w14:textId="59431C2B" w:rsidR="00B3236F" w:rsidRPr="00B3236F" w:rsidRDefault="00D57C0B" w:rsidP="003719ED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B3236F"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07B9C7E2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D35D083" w14:textId="77777777" w:rsidR="00B3236F" w:rsidRP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B3236F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 wnioskodawcy</w:t>
      </w:r>
    </w:p>
    <w:p w14:paraId="148D2043" w14:textId="77777777" w:rsidR="00B3236F" w:rsidRPr="00B3236F" w:rsidRDefault="00B3236F" w:rsidP="00B3236F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51B68C2" w14:textId="7E86B3B5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Pr="00B3236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F4FB7">
        <w:rPr>
          <w:rFonts w:ascii="Arial" w:eastAsia="Times New Roman" w:hAnsi="Arial" w:cs="Arial"/>
          <w:sz w:val="24"/>
          <w:szCs w:val="24"/>
          <w:lang w:eastAsia="pl-PL"/>
        </w:rPr>
        <w:t>ciągu 3 minionych lat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50993">
        <w:rPr>
          <w:rFonts w:ascii="Arial" w:eastAsia="Times New Roman" w:hAnsi="Arial" w:cs="Arial"/>
          <w:sz w:val="24"/>
          <w:szCs w:val="24"/>
          <w:lang w:eastAsia="pl-PL"/>
        </w:rPr>
        <w:t xml:space="preserve"> od dnia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którym ubiegam się o pomoc de minimis (właściwe zaznaczyć): </w:t>
      </w:r>
    </w:p>
    <w:p w14:paraId="078E99B8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</w:p>
    <w:p w14:paraId="04ABE70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statusText w:type="text" w:val="zaznacz jeśli nie otrzymałeś pomocy de minimis w rolnictwie"/>
            <w:checkBox>
              <w:sizeAuto/>
              <w:default w:val="0"/>
            </w:checkBox>
          </w:ffData>
        </w:fldChar>
      </w:r>
      <w:bookmarkStart w:id="3" w:name="Wybór3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3"/>
      <w:r w:rsidRPr="00B3236F">
        <w:rPr>
          <w:rFonts w:ascii="Arial" w:eastAsia="Times New Roman" w:hAnsi="Arial" w:cs="Arial"/>
          <w:sz w:val="24"/>
          <w:szCs w:val="24"/>
          <w:lang w:eastAsia="pl-PL"/>
        </w:rPr>
        <w:t>nie otrzymałem pomocy de minimis w rolnictwie,</w:t>
      </w:r>
    </w:p>
    <w:p w14:paraId="51CA1649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4"/>
            <w:enabled/>
            <w:calcOnExit w:val="0"/>
            <w:statusText w:type="text" w:val="zaznacz jeśli otrzymałeś pomoc de minimis w rolnictwie "/>
            <w:checkBox>
              <w:sizeAuto/>
              <w:default w:val="0"/>
            </w:checkBox>
          </w:ffData>
        </w:fldChar>
      </w:r>
      <w:bookmarkStart w:id="4" w:name="Wybór4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4"/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minimis w rolnictwie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CAD4BA6" wp14:editId="6F3BE67C">
                <wp:extent cx="2638425" cy="265430"/>
                <wp:effectExtent l="9525" t="13335" r="9525" b="6985"/>
                <wp:docPr id="104" name="Pole tekstowe 104" descr="wpisz kwotę jeśli otrzymałeś pomoc de minimis w rol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2267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D4BA6" id="Pole tekstowe 104" o:spid="_x0000_s1071" type="#_x0000_t202" alt="wpisz kwotę jeśli otrzymałeś pomoc de minimis w rolnictwie" style="width:207.7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">
                <v:textbox>
                  <w:txbxContent>
                    <w:p w14:paraId="50292267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C5D13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2.</w:t>
      </w:r>
    </w:p>
    <w:p w14:paraId="4FF773D5" w14:textId="324016A5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pomocy de minimis w rybołóstwie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ie otrzymałem pomocy de minimis w </w:t>
      </w:r>
      <w:r w:rsidR="00026F40" w:rsidRPr="00B3236F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239834" w14:textId="282CDE34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pomoc de minimis w rybołóstwie 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minimis w </w:t>
      </w:r>
      <w:r w:rsidR="00026F40" w:rsidRPr="00B3236F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8061250" wp14:editId="4BF97D39">
                <wp:extent cx="2512060" cy="343814"/>
                <wp:effectExtent l="0" t="0" r="21590" b="18415"/>
                <wp:docPr id="103" name="Pole tekstowe 103" descr="wpisz kwotę jeśli otrzymałeś pomoc de minimis w rybołós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3E4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61250" id="Pole tekstowe 103" o:spid="_x0000_s1072" type="#_x0000_t202" alt="wpisz kwotę jeśli otrzymałeś pomoc de minimis w rybołóstwie" style="width:197.8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">
                <v:textbox>
                  <w:txbxContent>
                    <w:p w14:paraId="52F7F3E4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92FD5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3.</w:t>
      </w:r>
    </w:p>
    <w:p w14:paraId="0D0D2B5A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nie otrzymałem innej pomocy publicznej,</w:t>
      </w:r>
    </w:p>
    <w:p w14:paraId="4D44D92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inną pomoc publiczną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D45DEB5" wp14:editId="3C7D87EB">
                <wp:extent cx="3221355" cy="343814"/>
                <wp:effectExtent l="0" t="0" r="17145" b="18415"/>
                <wp:docPr id="102" name="Pole tekstowe 102" descr="wpisz kwotę jeśli otrzymałeś inną pomoc publiczn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7088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5DEB5" id="Pole tekstowe 102" o:spid="_x0000_s1073" type="#_x0000_t202" alt="wpisz kwotę jeśli otrzymałeś inną pomoc publiczną " style="width:253.6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">
                <v:textbox>
                  <w:txbxContent>
                    <w:p w14:paraId="75ED7088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4AEB74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4.</w:t>
      </w:r>
    </w:p>
    <w:p w14:paraId="0637B5E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</w:rPr>
        <w:t>nie otrzymałem innej pomocy publicznej w odniesieniu do tych samych kosztów kwalifikujących się do objęcia pomocą, na pokrycie których ma być przeznaczona pomoc de minimis,</w:t>
      </w:r>
    </w:p>
    <w:p w14:paraId="2249526E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</w:r>
      <w:r w:rsidR="003343C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</w:rPr>
        <w:t xml:space="preserve">otrzymałem inną pomoc publiczną w odniesieniu do tych samych kosztów kwalifikujących się do objęcia pomocą, na pokrycie których ma być przeznaczona pomoc de minimis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D404C2" wp14:editId="7EC75DC4">
                <wp:extent cx="6631940" cy="303530"/>
                <wp:effectExtent l="9525" t="10795" r="6985" b="9525"/>
                <wp:docPr id="101" name="Pole tekstowe 101" descr="wpisz kwotę jeśli otrzymałeś inną pomoc publicznej w odniesieniu do tych samych kosztów kwalifikujących się do objęcia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EE6B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404C2" id="Pole tekstowe 101" o:spid="_x0000_s1074" type="#_x0000_t202" alt="wpisz kwotę jeśli otrzymałeś inną pomoc publicznej w odniesieniu do tych samych kosztów kwalifikujących się do objęcia pomocą de minimis" style="width:522.2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">
                <v:textbox>
                  <w:txbxContent>
                    <w:p w14:paraId="5C79EE6B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C09B2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3CD34D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165197F" wp14:editId="5E8FE930">
                <wp:extent cx="2358390" cy="247015"/>
                <wp:effectExtent l="6350" t="13970" r="6985" b="5715"/>
                <wp:docPr id="100" name="Pole tekstowe 100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8604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5197F" id="Pole tekstowe 100" o:spid="_x0000_s1075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z/0E2VAIAAIUEAAAOAAAAAAAAAAAAAAAAAC4CAABkcnMvZTJvRG9jLnhtbFBLAQItABQA&#10;BgAIAAAAIQAIaVsX3AAAAAQBAAAPAAAAAAAAAAAAAAAAAK4EAABkcnMvZG93bnJldi54bWxQSwUG&#10;AAAAAAQABADzAAAAtwUAAAAA&#10;">
                <v:textbox>
                  <w:txbxContent>
                    <w:p w14:paraId="74448604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82D829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1F1BE4A" wp14:editId="421DED48">
                <wp:extent cx="2209190" cy="950976"/>
                <wp:effectExtent l="0" t="0" r="19685" b="20955"/>
                <wp:docPr id="99" name="Pole tekstowe 99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90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58A6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1BE4A" id="Pole tekstowe 99" o:spid="_x0000_s1076" type="#_x0000_t202" alt="pracodawca przystawia pieczątkę i podpisuje się" style="width:173.9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">
                <v:textbox>
                  <w:txbxContent>
                    <w:p w14:paraId="4A7458A6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D9F7C9" w14:textId="5DC09197" w:rsidR="00CF2566" w:rsidRDefault="00D57C0B" w:rsidP="00D57C0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</w:t>
      </w:r>
      <w:r w:rsidR="003745B5">
        <w:rPr>
          <w:rFonts w:ascii="Arial" w:eastAsia="Times New Roman" w:hAnsi="Arial" w:cs="Arial"/>
          <w:sz w:val="18"/>
          <w:szCs w:val="18"/>
          <w:lang w:eastAsia="pl-PL"/>
        </w:rPr>
        <w:t>(pieczątka i podpis pracodawc</w:t>
      </w:r>
      <w:r>
        <w:rPr>
          <w:rFonts w:ascii="Arial" w:eastAsia="Times New Roman" w:hAnsi="Arial" w:cs="Arial"/>
          <w:sz w:val="18"/>
          <w:szCs w:val="18"/>
          <w:lang w:eastAsia="pl-PL"/>
        </w:rPr>
        <w:t>y)</w:t>
      </w:r>
    </w:p>
    <w:p w14:paraId="1284782C" w14:textId="148FF44E" w:rsidR="00F94BDB" w:rsidRPr="00F94BDB" w:rsidRDefault="00F94BDB" w:rsidP="00F94B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94BD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lastRenderedPageBreak/>
        <w:t>ZGŁOSZENIE OFERTY PRACY</w:t>
      </w:r>
    </w:p>
    <w:p w14:paraId="7F02DA77" w14:textId="77777777" w:rsidR="00F94BDB" w:rsidRPr="00F94BDB" w:rsidRDefault="00F94BDB" w:rsidP="00F94BDB">
      <w:pPr>
        <w:suppressAutoHyphens/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F94BD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POWIATOWY URZĄD PRACY DLA POWIATU WARSZAWSKIEGO ZACHODNIEGO </w:t>
      </w:r>
    </w:p>
    <w:p w14:paraId="2B84070F" w14:textId="77777777" w:rsidR="00F94BDB" w:rsidRPr="00F94BDB" w:rsidRDefault="00F94BDB" w:rsidP="00F94BDB">
      <w:pPr>
        <w:suppressAutoHyphens/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F94BDB" w:rsidRPr="00F94BDB" w14:paraId="09720451" w14:textId="77777777" w:rsidTr="00BF0DE6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9FC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I. Informacje dotyczące pracodawcy krajowego </w:t>
            </w:r>
          </w:p>
        </w:tc>
      </w:tr>
      <w:tr w:rsidR="00F94BDB" w:rsidRPr="00F94BDB" w14:paraId="7C211804" w14:textId="77777777" w:rsidTr="00BF0DE6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1C5B89" w14:textId="77777777" w:rsidR="00F94BDB" w:rsidRPr="00F94BDB" w:rsidRDefault="00F94BDB" w:rsidP="00F94BDB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Nazwa pracodawcy krajowego/agencji zatrudnienia</w:t>
            </w:r>
          </w:p>
          <w:p w14:paraId="38F08BE0" w14:textId="77777777" w:rsidR="00F94BDB" w:rsidRPr="00F94BDB" w:rsidRDefault="00F94BDB" w:rsidP="00F94BD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.........</w:t>
            </w:r>
          </w:p>
          <w:p w14:paraId="7F32D754" w14:textId="77777777" w:rsidR="00F94BDB" w:rsidRPr="00F94BDB" w:rsidRDefault="00F94BDB" w:rsidP="00F94BD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B23E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Adres pracodawcy</w:t>
            </w:r>
          </w:p>
          <w:p w14:paraId="1071D0C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…………………………………………………..</w:t>
            </w:r>
          </w:p>
          <w:p w14:paraId="7962935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owość………………………………………………</w:t>
            </w:r>
          </w:p>
          <w:p w14:paraId="55BA7965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 ……………………………………………</w:t>
            </w:r>
          </w:p>
          <w:p w14:paraId="6DCFF1F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r tel./faks………………………………………………….........</w:t>
            </w:r>
          </w:p>
          <w:p w14:paraId="5D82FF4D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-mail/str. internetowa…………………………………………...</w:t>
            </w:r>
          </w:p>
          <w:p w14:paraId="0589140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. Czy pracodawca jest agencją zatrudnienia zgłaszającą ofertę pracy tymczasowej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76D1147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śli TAK - nr wpisu do rejestru (KRAZ).....................................</w:t>
            </w:r>
          </w:p>
          <w:p w14:paraId="4E0B42F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Jeśli TAK - czy oferta pracy jest ofertą pracy tymczasowej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w rozumieniu art. 19g ustawy?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2114016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śli NIE – czy agencja zatrudnienia jest stroną stosunku pracy lub powierzenia wykonywania pracy? TAK/NIE*</w:t>
            </w:r>
          </w:p>
          <w:p w14:paraId="17877F5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42C6CF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75E1DF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0AFA64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D8BCCA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365C0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B74ADE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40C72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24A7D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46BA7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6B5FC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D458619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3620C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947F3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E1EDD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F6D870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7E0F28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BC5E64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21F666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9A8D4D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CF9F7E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CA80A7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5A593BA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94BDB" w:rsidRPr="00F94BDB" w14:paraId="5B389DDF" w14:textId="77777777" w:rsidTr="00BF0DE6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CA33C4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Numer statystyczny REGON 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4D30B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Podstawowy rodzaj działalności wg PKD…………..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8EA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222D24B6" w14:textId="77777777" w:rsidTr="00BF0DE6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260D6D19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NIP</w:t>
            </w:r>
          </w:p>
          <w:p w14:paraId="6C1F1FF0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191B7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Forma prawna prowadzonej</w:t>
            </w:r>
          </w:p>
          <w:p w14:paraId="3B3EB59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działalności</w:t>
            </w:r>
          </w:p>
          <w:p w14:paraId="6FC8244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…………………….         </w:t>
            </w:r>
          </w:p>
          <w:p w14:paraId="6C24FB0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C02FB6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F94BDB"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ar-SA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B0D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17682963" w14:textId="77777777" w:rsidTr="00BF0DE6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E61C6E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Osoba wskazana przez pracodawcę do kontaktów</w:t>
            </w:r>
          </w:p>
          <w:p w14:paraId="6EDD784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 i imię ………….………………………………………..</w:t>
            </w:r>
          </w:p>
          <w:p w14:paraId="415C579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 ………………………………………………………...</w:t>
            </w:r>
          </w:p>
          <w:p w14:paraId="0E9847C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/mail ………………...……………………………………..</w:t>
            </w:r>
          </w:p>
          <w:p w14:paraId="030702B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...</w:t>
            </w:r>
          </w:p>
          <w:p w14:paraId="3F005417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A6CAE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BC1E00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BC083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3931A9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D70D89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31233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E7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76916A12" w14:textId="77777777" w:rsidTr="00BF0DE6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08879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6C478B4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. Czy oferta pracy została zgłoszona  w tym samym czasie do innego  Urzędu Pracy na terenie kraju?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0FB6ABD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F00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 Preferowany kontakt kandydatów z pracodawcą:</w:t>
            </w:r>
          </w:p>
          <w:p w14:paraId="0F637BC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 osobisty w godz……………………………………...                                 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b) telefoniczny…………………………………………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) inny (CV, mail) ……………………………………..</w:t>
            </w:r>
          </w:p>
        </w:tc>
      </w:tr>
      <w:tr w:rsidR="00F94BDB" w:rsidRPr="00F94BDB" w14:paraId="4B69E95B" w14:textId="77777777" w:rsidTr="00BF0DE6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56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II. Informacje dotyczące zgłoszonego miejsca pracy</w:t>
            </w:r>
          </w:p>
        </w:tc>
      </w:tr>
      <w:tr w:rsidR="00F94BDB" w:rsidRPr="00F94BDB" w14:paraId="2D00C705" w14:textId="77777777" w:rsidTr="00BF0DE6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392A303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zwa zawodu</w:t>
            </w:r>
          </w:p>
          <w:p w14:paraId="22884D87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6212F99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0CFD6BD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11E34F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E22A1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5749549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48FD375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. Nazwa stanowiska</w:t>
            </w:r>
          </w:p>
          <w:p w14:paraId="2CB0035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777D50F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1D98C3B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08991A2D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E9E4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Liczba zatrudnionych pracowników              ……….</w:t>
            </w:r>
          </w:p>
          <w:p w14:paraId="0352BCDA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 Liczba wolnych miejsc pracy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……....</w:t>
            </w:r>
          </w:p>
          <w:p w14:paraId="1823B5C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tym dla osób niepełnosprawnych </w:t>
            </w:r>
            <w:r w:rsidRPr="00F94BDB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……...</w:t>
            </w:r>
          </w:p>
        </w:tc>
      </w:tr>
      <w:tr w:rsidR="00F94BDB" w:rsidRPr="00F94BDB" w14:paraId="0DDD8419" w14:textId="77777777" w:rsidTr="00BF0DE6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1DFD8B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 Kod zawodu wg KZiS</w:t>
            </w:r>
          </w:p>
          <w:p w14:paraId="538AC74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E0B582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644222A4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37D02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66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7D13CC1F" w14:textId="77777777" w:rsidTr="00BF0DE6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0621609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. Miejsce   wykonywania   pracy </w:t>
            </w:r>
          </w:p>
          <w:p w14:paraId="498257F8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8758EE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40F7E42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………………………………</w:t>
            </w:r>
          </w:p>
          <w:p w14:paraId="00F944E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D602E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8. Czy przekazać ofertę pracy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w celu dodatkowego upowszechnienia do: 1) wybranych państw EOG TAK/NIE*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(jeśli TAK: jakich? należy wypełnić załącznik)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2) innych Urzędów Pracy TAK/NIE*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jeśli TAK których?:……………….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FDB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9. Czy oferta jest złożona w celu uzyskania informacji starosty – wymaganej do zezwolenia na pracę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62EDB9E6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a. Rodzaje zezwoleń, o które  będzie się ubiegał pracodawca:</w:t>
            </w:r>
          </w:p>
          <w:p w14:paraId="5501A87C" w14:textId="15DBD4D4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FCD32" wp14:editId="006DF85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083A5" id="Prostokąt 37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zezwolenie na pracę cudzoziemca (art. 88 ust. 1  pkt 1 </w:t>
            </w:r>
          </w:p>
          <w:p w14:paraId="3BA98785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ustawy o promocji zatrudnienia i instytucjach rynku   </w:t>
            </w:r>
          </w:p>
          <w:p w14:paraId="71C0D76C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pracy);</w:t>
            </w:r>
          </w:p>
          <w:p w14:paraId="0E154FD6" w14:textId="079895B5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FD3C7" wp14:editId="45CA93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1E7E41" id="Prostokąt 36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09cCWNwAAAAGAQAADwAAAAAAAAAAAAAAAAB8BAAAZHJzL2Rvd25yZXYu&#10;eG1sUEsFBgAAAAAEAAQA8wAAAIUFAAAAAA==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obyt czasowy i pracę cudzoziemca  </w:t>
            </w:r>
          </w:p>
          <w:p w14:paraId="62A4731F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(art. 114 ustawy o cudzoziemcach);</w:t>
            </w:r>
          </w:p>
          <w:p w14:paraId="59E156CF" w14:textId="2879177F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C4041" wp14:editId="3EADB1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8E958E" id="Prostokąt 35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Oa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AnDPOa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obyt czasowy w zawodzie   </w:t>
            </w:r>
          </w:p>
          <w:p w14:paraId="34CC2847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wymagającym wysokich kwalifikacji (art. 127 ustawy  </w:t>
            </w:r>
          </w:p>
          <w:p w14:paraId="173206E9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o cudzoziemcach);</w:t>
            </w:r>
          </w:p>
          <w:p w14:paraId="753FC752" w14:textId="28F2CFEC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9B19D" wp14:editId="603694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9CE171" id="Prostokąt 34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4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p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racę sezonową (art. 88r ustawy o </w:t>
            </w:r>
          </w:p>
          <w:p w14:paraId="2ACE9B36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promocji zatrudnienia i instytucjach rynku  pracy)</w:t>
            </w:r>
          </w:p>
          <w:p w14:paraId="53253B5C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66322F8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. Jeśli TAK, czy pracodawca zgadza się na skierowanie kandydatów do pracy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3441692C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1. Dodatkowe informacje:……………………………………...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1)  możliwość zakwaterowania                    </w:t>
            </w:r>
          </w:p>
          <w:p w14:paraId="4C6C981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)  szczególne zainteresowanie zatrudnieniem kandydatów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z państw EOG (załącznik)</w:t>
            </w:r>
          </w:p>
        </w:tc>
      </w:tr>
      <w:tr w:rsidR="00F94BDB" w:rsidRPr="00F94BDB" w14:paraId="590B2757" w14:textId="77777777" w:rsidTr="00BF0DE6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AC7A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 Rodzaj umowy</w:t>
            </w:r>
          </w:p>
          <w:p w14:paraId="161B595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)  umowa na czas nieokreślony;</w:t>
            </w:r>
          </w:p>
          <w:p w14:paraId="323E630D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)  umowa na czas określony;</w:t>
            </w:r>
          </w:p>
          <w:p w14:paraId="1E6AAF69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)  umowa na okres próbny;</w:t>
            </w:r>
          </w:p>
          <w:p w14:paraId="7DD7FFC5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)  umowa na zastępstwo;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5)  umowa zlecenie; </w:t>
            </w:r>
          </w:p>
          <w:p w14:paraId="627C245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) 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8B46D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 System i rozkład czasu pracy</w:t>
            </w:r>
          </w:p>
          <w:p w14:paraId="2D2A990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) jedna zmiana;</w:t>
            </w:r>
          </w:p>
          <w:p w14:paraId="563C737C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) dwie zmiany;</w:t>
            </w:r>
          </w:p>
          <w:p w14:paraId="682737C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) trzy zmiany;</w:t>
            </w:r>
          </w:p>
          <w:p w14:paraId="4392F3E7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) inne ……………………………….</w:t>
            </w:r>
          </w:p>
          <w:p w14:paraId="77A3CA5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197761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ni pracy…………………………….</w:t>
            </w:r>
          </w:p>
          <w:p w14:paraId="0A9AAA5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A84F4B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W godz. ……………………………...</w:t>
            </w:r>
          </w:p>
          <w:p w14:paraId="09ABE92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14:paraId="231CD94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9788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 Wymiar</w:t>
            </w:r>
            <w:r w:rsidRPr="00F94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u pracy</w:t>
            </w:r>
          </w:p>
          <w:p w14:paraId="6020A74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FBF4F4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9502404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…………………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782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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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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zy pracodawca wyraża zgodę na upowszechnienie informacji  umożliwiających jego identyfikację?</w:t>
            </w:r>
          </w:p>
          <w:p w14:paraId="0248740C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309897D9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062F1B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6. Okres aktualności oferty: </w:t>
            </w:r>
          </w:p>
          <w:p w14:paraId="2D4A1665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.</w:t>
            </w:r>
          </w:p>
          <w:p w14:paraId="0E49F6A3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6878BC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BDB" w:rsidRPr="00F94BDB" w14:paraId="6D86B1FD" w14:textId="77777777" w:rsidTr="00BF0DE6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F115B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7. Wysokość wynagrodzenia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(brutto w zł)</w:t>
            </w:r>
          </w:p>
          <w:p w14:paraId="0ADAD08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7F2DC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 System wynagradzania*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miesięczny, godzinowy, akord, prowizja, inny)</w:t>
            </w:r>
          </w:p>
          <w:p w14:paraId="350BF77F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.</w:t>
            </w:r>
          </w:p>
          <w:p w14:paraId="2722929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5D667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 Data rozpoczęcia pracy</w:t>
            </w:r>
          </w:p>
          <w:p w14:paraId="3E30E05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41C107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FDC3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. Okres zatrudnienia/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      wykonywania pracy  </w:t>
            </w:r>
          </w:p>
          <w:p w14:paraId="3CA1606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5FB876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d ……..…..do………….</w:t>
            </w:r>
          </w:p>
        </w:tc>
      </w:tr>
      <w:tr w:rsidR="00F94BDB" w:rsidRPr="00F94BDB" w14:paraId="4BF2ACE3" w14:textId="77777777" w:rsidTr="00BF0DE6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D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9D6E3F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. Oczekiwania pracodawcy wobec kandydatów do pracy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wypełnić jeśli wymagane)</w:t>
            </w:r>
          </w:p>
          <w:p w14:paraId="13F53E6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ziom wykształcenia (kierunek) …………………………………</w:t>
            </w:r>
          </w:p>
          <w:p w14:paraId="4268831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ż pracy   ………………………………………………………..</w:t>
            </w:r>
          </w:p>
          <w:p w14:paraId="3E79B244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rawnienia, umiejętności …………….………………………….</w:t>
            </w:r>
          </w:p>
          <w:p w14:paraId="5DB8BB49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..</w:t>
            </w:r>
          </w:p>
          <w:p w14:paraId="12F5BE8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jomość języków obcych /poziom………..……………………..</w:t>
            </w:r>
          </w:p>
          <w:p w14:paraId="789B272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  <w:p w14:paraId="733A8C90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88A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B647316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 Ogólny zakres obowiązków, rodzaj pracy</w:t>
            </w:r>
          </w:p>
          <w:p w14:paraId="179FDB60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6AAFB72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7213609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................</w:t>
            </w:r>
          </w:p>
          <w:p w14:paraId="6C6D448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36EA56B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570C9CF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19ED9ED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....</w:t>
            </w:r>
          </w:p>
        </w:tc>
      </w:tr>
      <w:tr w:rsidR="00F94BDB" w:rsidRPr="00F94BDB" w14:paraId="11B47030" w14:textId="77777777" w:rsidTr="00BF0DE6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F0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III. Adnotacje Urzędu Pracy</w:t>
            </w:r>
          </w:p>
        </w:tc>
      </w:tr>
      <w:tr w:rsidR="00F94BDB" w:rsidRPr="00F94BDB" w14:paraId="6F3A965C" w14:textId="77777777" w:rsidTr="00BF0DE6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DD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 Data przyjęcia zgłoszenia</w:t>
            </w:r>
          </w:p>
          <w:p w14:paraId="13F3B74B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39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. Data odwołania zgłoszenia</w:t>
            </w:r>
          </w:p>
          <w:p w14:paraId="231E3C4D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4A5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. Numer zgłoszenia</w:t>
            </w:r>
          </w:p>
          <w:p w14:paraId="3916C38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OFPR/      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57A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6. Sposób przyjęcia oferty: </w:t>
            </w:r>
          </w:p>
          <w:p w14:paraId="5A79FC7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) osobiście</w:t>
            </w:r>
          </w:p>
          <w:p w14:paraId="14D6AD88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) faks</w:t>
            </w:r>
          </w:p>
          <w:p w14:paraId="0ACC078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) e-mail</w:t>
            </w:r>
          </w:p>
          <w:p w14:paraId="5048DC8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) telefonicznie</w:t>
            </w:r>
          </w:p>
          <w:p w14:paraId="1641A3EE" w14:textId="77777777" w:rsidR="00F94BDB" w:rsidRPr="00F94BDB" w:rsidRDefault="00F94BDB" w:rsidP="00F94B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) inna forma …………….</w:t>
            </w:r>
          </w:p>
        </w:tc>
      </w:tr>
      <w:tr w:rsidR="00F94BDB" w:rsidRPr="00F94BDB" w14:paraId="09480960" w14:textId="77777777" w:rsidTr="00BF0DE6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A6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. Częstotliwość aktualizacji</w:t>
            </w:r>
          </w:p>
          <w:p w14:paraId="6912894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72A780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034ADC8A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9FB5E9D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B69ADFD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48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. Data aktualizacji oferty</w:t>
            </w:r>
          </w:p>
          <w:p w14:paraId="7469360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  ………………………</w:t>
            </w:r>
          </w:p>
          <w:p w14:paraId="034B442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  ………………………</w:t>
            </w:r>
          </w:p>
          <w:p w14:paraId="79814A7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…………………………</w:t>
            </w:r>
          </w:p>
          <w:p w14:paraId="701315C4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737034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29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. Podpis pracownika PUP przyjmującego ofertę</w:t>
            </w:r>
          </w:p>
          <w:p w14:paraId="6F5F3E3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E3CF3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591C3E7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4155AF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51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B9C6671" w14:textId="77777777" w:rsidR="00F94BDB" w:rsidRPr="00F94BDB" w:rsidRDefault="00F94BDB" w:rsidP="00F94B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2A12CA3B" w14:textId="4E122AE5" w:rsidR="00F94BDB" w:rsidRPr="00F94BDB" w:rsidRDefault="00F94BDB" w:rsidP="00F94BDB">
      <w:pPr>
        <w:tabs>
          <w:tab w:val="left" w:pos="2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94B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B01E" wp14:editId="5C7D4D7A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DA64C" id="Prostokąt 33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"/>
            </w:pict>
          </mc:Fallback>
        </mc:AlternateContent>
      </w:r>
      <w:r w:rsidRPr="00F94BDB">
        <w:rPr>
          <w:rFonts w:ascii="Times New Roman" w:eastAsia="Times New Roman" w:hAnsi="Times New Roman" w:cs="Times New Roman"/>
          <w:sz w:val="16"/>
          <w:szCs w:val="16"/>
          <w:lang w:eastAsia="ar-SA"/>
        </w:rPr>
        <w:t>*Niepotrzebne skreślić</w:t>
      </w:r>
      <w:r w:rsidRPr="00F94BDB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  <w:r w:rsidRPr="00F94BDB">
        <w:rPr>
          <w:rFonts w:ascii="Times New Roman" w:eastAsia="Times New Roman" w:hAnsi="Times New Roman" w:cs="Times New Roman"/>
          <w:sz w:val="16"/>
          <w:szCs w:val="16"/>
          <w:lang w:eastAsia="ar-SA"/>
        </w:rPr>
        <w:t>Prawidłowe zaznaczyć</w:t>
      </w:r>
    </w:p>
    <w:p w14:paraId="6014674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D02AA35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B9BEBED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8EE0FAF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E16F47A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9FD5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94F9962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A43C909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AF96C66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6841A32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DDF02E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D42F58C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D4C1D7F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4F45A88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3DC956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9362E20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5E4EC15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A02CD29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9459473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660B4B07" w14:textId="735FA5C4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6CF5AAD4" w14:textId="27A76979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61482" w14:textId="77777777" w:rsidR="00E22F57" w:rsidRP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E22F57" w:rsidRPr="00E22F57" w:rsidSect="00B1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4C85" w14:textId="77777777" w:rsidR="00D94FB5" w:rsidRDefault="00D94FB5" w:rsidP="001C6226">
      <w:pPr>
        <w:spacing w:after="0" w:line="240" w:lineRule="auto"/>
      </w:pPr>
      <w:r>
        <w:separator/>
      </w:r>
    </w:p>
  </w:endnote>
  <w:endnote w:type="continuationSeparator" w:id="0">
    <w:p w14:paraId="09692C7C" w14:textId="77777777" w:rsidR="00D94FB5" w:rsidRDefault="00D94FB5" w:rsidP="001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AE0F" w14:textId="77777777" w:rsidR="00BF0DE6" w:rsidRDefault="00BF0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84BD" w14:textId="71CE834A" w:rsidR="00BF0DE6" w:rsidRPr="005F366A" w:rsidRDefault="00BF0DE6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 w:rsidR="003343C7">
      <w:rPr>
        <w:rFonts w:ascii="Arial" w:hAnsi="Arial" w:cs="Arial"/>
        <w:noProof/>
        <w:sz w:val="18"/>
        <w:szCs w:val="18"/>
      </w:rPr>
      <w:t>2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2628" w14:textId="77777777" w:rsidR="00BF0DE6" w:rsidRPr="007A4E3C" w:rsidRDefault="00BF0DE6" w:rsidP="00B132A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C4FE3" w14:textId="77777777" w:rsidR="00D94FB5" w:rsidRDefault="00D94FB5" w:rsidP="001C6226">
      <w:pPr>
        <w:spacing w:after="0" w:line="240" w:lineRule="auto"/>
      </w:pPr>
      <w:r>
        <w:separator/>
      </w:r>
    </w:p>
  </w:footnote>
  <w:footnote w:type="continuationSeparator" w:id="0">
    <w:p w14:paraId="563CFA04" w14:textId="77777777" w:rsidR="00D94FB5" w:rsidRDefault="00D94FB5" w:rsidP="001C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28C0" w14:textId="77777777" w:rsidR="00BF0DE6" w:rsidRDefault="00BF0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6E03" w14:textId="77777777" w:rsidR="00BF0DE6" w:rsidRDefault="00BF0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59A7" w14:textId="77777777" w:rsidR="00BF0DE6" w:rsidRDefault="00BF0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8D7"/>
    <w:multiLevelType w:val="hybridMultilevel"/>
    <w:tmpl w:val="4958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74B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74"/>
    <w:rsid w:val="00026F40"/>
    <w:rsid w:val="0005143D"/>
    <w:rsid w:val="00063355"/>
    <w:rsid w:val="00081968"/>
    <w:rsid w:val="00096A92"/>
    <w:rsid w:val="000A7022"/>
    <w:rsid w:val="000B2C79"/>
    <w:rsid w:val="000B3D4C"/>
    <w:rsid w:val="001464E4"/>
    <w:rsid w:val="0015316B"/>
    <w:rsid w:val="0016605A"/>
    <w:rsid w:val="00193203"/>
    <w:rsid w:val="001C6226"/>
    <w:rsid w:val="002050D8"/>
    <w:rsid w:val="00205825"/>
    <w:rsid w:val="002108F5"/>
    <w:rsid w:val="002673CC"/>
    <w:rsid w:val="0027733C"/>
    <w:rsid w:val="002864A0"/>
    <w:rsid w:val="00294D9B"/>
    <w:rsid w:val="002A2F42"/>
    <w:rsid w:val="002C3627"/>
    <w:rsid w:val="002C431E"/>
    <w:rsid w:val="002E4C79"/>
    <w:rsid w:val="002F1081"/>
    <w:rsid w:val="002F226B"/>
    <w:rsid w:val="00305A1E"/>
    <w:rsid w:val="003255D4"/>
    <w:rsid w:val="003343C7"/>
    <w:rsid w:val="0035347F"/>
    <w:rsid w:val="00355833"/>
    <w:rsid w:val="003719ED"/>
    <w:rsid w:val="003745B5"/>
    <w:rsid w:val="003D4FF0"/>
    <w:rsid w:val="003F5E75"/>
    <w:rsid w:val="00466402"/>
    <w:rsid w:val="00467D47"/>
    <w:rsid w:val="004841F1"/>
    <w:rsid w:val="00493A25"/>
    <w:rsid w:val="004A1243"/>
    <w:rsid w:val="004B67A6"/>
    <w:rsid w:val="004C5872"/>
    <w:rsid w:val="004F0AEC"/>
    <w:rsid w:val="004F2B17"/>
    <w:rsid w:val="00507AEB"/>
    <w:rsid w:val="00510DD8"/>
    <w:rsid w:val="005B0E1C"/>
    <w:rsid w:val="005C504F"/>
    <w:rsid w:val="005D44D1"/>
    <w:rsid w:val="005E7543"/>
    <w:rsid w:val="00601CDB"/>
    <w:rsid w:val="0064174A"/>
    <w:rsid w:val="0065198D"/>
    <w:rsid w:val="00663E66"/>
    <w:rsid w:val="00687489"/>
    <w:rsid w:val="0069688A"/>
    <w:rsid w:val="006A5AAE"/>
    <w:rsid w:val="006C3007"/>
    <w:rsid w:val="00713AB4"/>
    <w:rsid w:val="00714D3C"/>
    <w:rsid w:val="00725CD5"/>
    <w:rsid w:val="00726415"/>
    <w:rsid w:val="00763631"/>
    <w:rsid w:val="00790931"/>
    <w:rsid w:val="00791AD0"/>
    <w:rsid w:val="0079205E"/>
    <w:rsid w:val="0079341A"/>
    <w:rsid w:val="007B0849"/>
    <w:rsid w:val="007C7950"/>
    <w:rsid w:val="007E7C53"/>
    <w:rsid w:val="00837177"/>
    <w:rsid w:val="008409BD"/>
    <w:rsid w:val="00861635"/>
    <w:rsid w:val="00877414"/>
    <w:rsid w:val="008C6A2D"/>
    <w:rsid w:val="008D3D09"/>
    <w:rsid w:val="008F59C3"/>
    <w:rsid w:val="00936658"/>
    <w:rsid w:val="009A7ECD"/>
    <w:rsid w:val="009B6FA5"/>
    <w:rsid w:val="009C3F8D"/>
    <w:rsid w:val="009E100B"/>
    <w:rsid w:val="009F7F90"/>
    <w:rsid w:val="00A0127D"/>
    <w:rsid w:val="00A078C6"/>
    <w:rsid w:val="00A423F7"/>
    <w:rsid w:val="00A50993"/>
    <w:rsid w:val="00A85CA4"/>
    <w:rsid w:val="00A928C2"/>
    <w:rsid w:val="00AD3086"/>
    <w:rsid w:val="00AD39A6"/>
    <w:rsid w:val="00B132A3"/>
    <w:rsid w:val="00B259E5"/>
    <w:rsid w:val="00B3236F"/>
    <w:rsid w:val="00B40DAB"/>
    <w:rsid w:val="00B432EC"/>
    <w:rsid w:val="00BA74AA"/>
    <w:rsid w:val="00BC7FCF"/>
    <w:rsid w:val="00BD2313"/>
    <w:rsid w:val="00BE01EA"/>
    <w:rsid w:val="00BF0DE6"/>
    <w:rsid w:val="00BF4FB7"/>
    <w:rsid w:val="00C03F89"/>
    <w:rsid w:val="00C0592C"/>
    <w:rsid w:val="00C07E7E"/>
    <w:rsid w:val="00C168FB"/>
    <w:rsid w:val="00C73E88"/>
    <w:rsid w:val="00C75748"/>
    <w:rsid w:val="00C919D5"/>
    <w:rsid w:val="00C97CDC"/>
    <w:rsid w:val="00CB0C63"/>
    <w:rsid w:val="00CD78B0"/>
    <w:rsid w:val="00CE63DF"/>
    <w:rsid w:val="00CE74E4"/>
    <w:rsid w:val="00CF12C7"/>
    <w:rsid w:val="00CF2566"/>
    <w:rsid w:val="00D203F8"/>
    <w:rsid w:val="00D36F57"/>
    <w:rsid w:val="00D575A2"/>
    <w:rsid w:val="00D57C0B"/>
    <w:rsid w:val="00D83074"/>
    <w:rsid w:val="00D9462C"/>
    <w:rsid w:val="00D94FB5"/>
    <w:rsid w:val="00DC2C61"/>
    <w:rsid w:val="00DD0DD3"/>
    <w:rsid w:val="00DD191E"/>
    <w:rsid w:val="00E0736C"/>
    <w:rsid w:val="00E22F57"/>
    <w:rsid w:val="00E35306"/>
    <w:rsid w:val="00E60701"/>
    <w:rsid w:val="00E759C2"/>
    <w:rsid w:val="00E9248F"/>
    <w:rsid w:val="00EC6B1A"/>
    <w:rsid w:val="00EF3E1D"/>
    <w:rsid w:val="00F03BFB"/>
    <w:rsid w:val="00F2188C"/>
    <w:rsid w:val="00F25C43"/>
    <w:rsid w:val="00F517CF"/>
    <w:rsid w:val="00F541AB"/>
    <w:rsid w:val="00F73763"/>
    <w:rsid w:val="00F94BDB"/>
    <w:rsid w:val="00F956D0"/>
    <w:rsid w:val="00FA3AFD"/>
    <w:rsid w:val="00FC1ECC"/>
    <w:rsid w:val="00FE0374"/>
    <w:rsid w:val="00FE4FA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DA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23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23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32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2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226"/>
  </w:style>
  <w:style w:type="paragraph" w:styleId="Tekstdymka">
    <w:name w:val="Balloon Text"/>
    <w:basedOn w:val="Normalny"/>
    <w:link w:val="TekstdymkaZnak"/>
    <w:uiPriority w:val="99"/>
    <w:semiHidden/>
    <w:unhideWhenUsed/>
    <w:rsid w:val="004F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E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D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DD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9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1B95-12D0-4B2E-A500-C607E8DF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nagrodzenia za zatrudnienie osoby 50+</vt:lpstr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ynagrodzenia za zatrudnienie osoby 50+</dc:title>
  <dc:subject/>
  <dc:creator/>
  <cp:keywords/>
  <dc:description/>
  <cp:lastModifiedBy/>
  <cp:revision>1</cp:revision>
  <dcterms:created xsi:type="dcterms:W3CDTF">2025-01-13T08:46:00Z</dcterms:created>
  <dcterms:modified xsi:type="dcterms:W3CDTF">2025-01-13T08:46:00Z</dcterms:modified>
</cp:coreProperties>
</file>